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6" w:type="dxa"/>
        <w:tblInd w:w="-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"/>
        <w:gridCol w:w="5103"/>
        <w:gridCol w:w="3550"/>
      </w:tblGrid>
      <w:tr w:rsidR="00E72205" w:rsidRPr="006F4835" w:rsidTr="004B2680">
        <w:trPr>
          <w:trHeight w:val="562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Документация по колбасному  производству</w:t>
            </w:r>
          </w:p>
        </w:tc>
      </w:tr>
      <w:tr w:rsidR="00E72205" w:rsidRPr="006F4835" w:rsidTr="004B2680">
        <w:trPr>
          <w:trHeight w:val="562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205" w:rsidRPr="00687FE9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36"/>
                <w:szCs w:val="36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>Продукты</w:t>
            </w:r>
            <w:r w:rsidRPr="00687FE9">
              <w:rPr>
                <w:rFonts w:eastAsia="Calibri" w:cs="Times New Roman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из </w:t>
            </w:r>
            <w:r w:rsidRPr="00687FE9">
              <w:rPr>
                <w:rFonts w:eastAsia="Calibri" w:cs="Times New Roman"/>
                <w:b/>
                <w:i/>
                <w:sz w:val="36"/>
                <w:szCs w:val="36"/>
              </w:rPr>
              <w:t>мяса</w:t>
            </w:r>
          </w:p>
        </w:tc>
      </w:tr>
      <w:tr w:rsidR="00CB35B8" w:rsidRPr="006F4835" w:rsidTr="004B2680"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B8" w:rsidRPr="006F4835" w:rsidRDefault="00DA3911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B8" w:rsidRPr="006F4835" w:rsidRDefault="00CB35B8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продуктов из свинины варе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="004F4559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="004F4559">
              <w:rPr>
                <w:rFonts w:eastAsia="Calibri" w:cs="Times New Roman"/>
                <w:sz w:val="28"/>
                <w:szCs w:val="28"/>
              </w:rPr>
              <w:t xml:space="preserve"> ГОСТ 31790-201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35B8" w:rsidRPr="006D098A" w:rsidRDefault="00CB35B8" w:rsidP="009E5CBB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1790-2012</w:t>
            </w:r>
          </w:p>
        </w:tc>
      </w:tr>
      <w:tr w:rsidR="00E72205" w:rsidRPr="006F4835" w:rsidTr="004B2680">
        <w:trPr>
          <w:trHeight w:val="897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 xml:space="preserve">производству продуктов из свинины копчено-вареных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54043-201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D098A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E72205" w:rsidRPr="006D098A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D098A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Pr="006D098A"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 w:rsidRPr="006D098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6D098A">
              <w:rPr>
                <w:rFonts w:eastAsia="Calibri" w:cs="Times New Roman"/>
                <w:sz w:val="28"/>
                <w:szCs w:val="28"/>
              </w:rPr>
              <w:t xml:space="preserve"> 54043-2010</w:t>
            </w:r>
          </w:p>
        </w:tc>
      </w:tr>
      <w:tr w:rsidR="00410660" w:rsidRPr="006F4835" w:rsidTr="004B2680">
        <w:trPr>
          <w:trHeight w:val="897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660" w:rsidRPr="006F4835" w:rsidRDefault="00DA3911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660" w:rsidRPr="006F4835" w:rsidRDefault="00397BDD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ехнологическая инструк</w:t>
            </w:r>
            <w:r w:rsidR="00410660">
              <w:rPr>
                <w:rFonts w:eastAsia="Calibri" w:cs="Times New Roman"/>
                <w:sz w:val="28"/>
                <w:szCs w:val="28"/>
              </w:rPr>
              <w:t xml:space="preserve">ция по производству продуктов из свинины </w:t>
            </w:r>
            <w:r w:rsidR="00410660" w:rsidRPr="00A73C66">
              <w:rPr>
                <w:rFonts w:eastAsia="Calibri" w:cs="Times New Roman"/>
                <w:b/>
                <w:sz w:val="28"/>
                <w:szCs w:val="28"/>
              </w:rPr>
              <w:t>сырокопченых</w:t>
            </w:r>
            <w:r w:rsidR="004F4559">
              <w:rPr>
                <w:rFonts w:eastAsia="Calibri" w:cs="Times New Roman"/>
                <w:b/>
                <w:sz w:val="28"/>
                <w:szCs w:val="28"/>
              </w:rPr>
              <w:t xml:space="preserve">  </w:t>
            </w:r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="004F4559" w:rsidRPr="004F455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 55796-201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660" w:rsidRPr="006D098A" w:rsidRDefault="0041066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796-2013</w:t>
            </w:r>
          </w:p>
        </w:tc>
      </w:tr>
      <w:tr w:rsidR="00E72205" w:rsidRPr="006F4835" w:rsidTr="004B2680">
        <w:trPr>
          <w:trHeight w:val="113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1D6631">
            <w:pPr>
              <w:spacing w:after="0" w:line="240" w:lineRule="auto"/>
              <w:ind w:right="-119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Сб</w:t>
            </w:r>
            <w:r w:rsidR="001D6631">
              <w:rPr>
                <w:rFonts w:eastAsia="Calibri" w:cs="Times New Roman"/>
                <w:sz w:val="28"/>
                <w:szCs w:val="28"/>
              </w:rPr>
              <w:t>орник технологических инструкций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по производству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>продуктов из 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9E5CBB">
              <w:rPr>
                <w:rFonts w:eastAsia="Calibri" w:cs="Times New Roman"/>
                <w:sz w:val="28"/>
                <w:szCs w:val="28"/>
              </w:rPr>
              <w:t>(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ГОСТ 18256-85</w:t>
            </w:r>
            <w:r w:rsidR="006E24D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1370D">
              <w:rPr>
                <w:rFonts w:ascii="Calibri" w:eastAsia="Calibri" w:hAnsi="Calibri" w:cs="Times New Roman"/>
                <w:sz w:val="28"/>
                <w:szCs w:val="28"/>
              </w:rPr>
              <w:t>Продукты из свинины копчено-запеченные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="001D6631">
              <w:rPr>
                <w:rFonts w:eastAsia="Calibri" w:cs="Times New Roman"/>
                <w:sz w:val="28"/>
                <w:szCs w:val="28"/>
              </w:rPr>
              <w:t xml:space="preserve">  </w:t>
            </w:r>
            <w:proofErr w:type="gramStart"/>
            <w:r w:rsidR="001D6631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="001D6631">
              <w:rPr>
                <w:rFonts w:eastAsia="Calibri" w:cs="Times New Roman"/>
                <w:sz w:val="28"/>
                <w:szCs w:val="28"/>
              </w:rPr>
              <w:t xml:space="preserve"> ГОСТ 18256-85</w:t>
            </w:r>
          </w:p>
          <w:p w:rsidR="007B1C92" w:rsidRPr="006F4835" w:rsidRDefault="007B1C92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йствует до 01.01.2019г.</w:t>
            </w:r>
          </w:p>
        </w:tc>
      </w:tr>
      <w:tr w:rsidR="00297716" w:rsidRPr="006F4835" w:rsidTr="004B2680">
        <w:trPr>
          <w:trHeight w:val="113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716" w:rsidRDefault="00297716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4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716" w:rsidRPr="006F4835" w:rsidRDefault="00297716" w:rsidP="001D6631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ГОСТ 18256-2017 Продукты из свинины копчено-запеченные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716" w:rsidRDefault="00297716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ГОСТ 18256-2017</w:t>
            </w:r>
          </w:p>
          <w:p w:rsidR="00297716" w:rsidRDefault="00297716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Дата введения с 01.01.2019г.</w:t>
            </w:r>
          </w:p>
          <w:p w:rsidR="002113E5" w:rsidRPr="006F4835" w:rsidRDefault="002113E5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B1116B">
              <w:rPr>
                <w:rFonts w:eastAsia="Calibri" w:cs="Times New Roman"/>
                <w:b/>
                <w:color w:val="FF0000"/>
                <w:sz w:val="28"/>
                <w:szCs w:val="28"/>
              </w:rPr>
              <w:t>ТИ не передана</w:t>
            </w:r>
          </w:p>
        </w:tc>
      </w:tr>
      <w:tr w:rsidR="00A73C66" w:rsidRPr="006F4835" w:rsidTr="004B2680">
        <w:trPr>
          <w:trHeight w:val="113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C66" w:rsidRPr="006F4835" w:rsidRDefault="00DA3911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C66" w:rsidRPr="006F4835" w:rsidRDefault="00A73C66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продуктов из свинины </w:t>
            </w:r>
            <w:r>
              <w:rPr>
                <w:rFonts w:eastAsia="Calibri" w:cs="Times New Roman"/>
                <w:b/>
                <w:sz w:val="28"/>
                <w:szCs w:val="28"/>
              </w:rPr>
              <w:t>запеченных и жареных</w:t>
            </w:r>
            <w:r w:rsidR="004F4559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="004F4559" w:rsidRPr="004F455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 55795-201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C66" w:rsidRDefault="00A73C66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795-2013</w:t>
            </w:r>
          </w:p>
          <w:p w:rsidR="004F3AEB" w:rsidRPr="00A73C66" w:rsidRDefault="004F3AEB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31.10.2014)</w:t>
            </w:r>
          </w:p>
        </w:tc>
      </w:tr>
      <w:tr w:rsidR="00E72205" w:rsidRPr="006F4835" w:rsidTr="004B2680"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>продуктов из шпик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свиного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с изменениями  1, 2, 3, 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ОСТ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49 38-85</w:t>
            </w:r>
          </w:p>
        </w:tc>
      </w:tr>
      <w:tr w:rsidR="00E72205" w:rsidRPr="006F4835" w:rsidTr="004B2680">
        <w:trPr>
          <w:trHeight w:val="8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Default="00E72205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ехнологическая инструкция</w:t>
            </w:r>
            <w:r w:rsidRPr="0093189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по производству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>продуктов из шпик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6F4835" w:rsidRDefault="00E72205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485-2013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4E4B70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7F3626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7F3626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7F3626">
              <w:rPr>
                <w:rFonts w:eastAsia="Calibri" w:cs="Times New Roman"/>
                <w:sz w:val="28"/>
                <w:szCs w:val="28"/>
              </w:rPr>
              <w:t xml:space="preserve"> 55485-2013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93189E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4E4B70">
              <w:rPr>
                <w:rFonts w:eastAsia="Calibri" w:cs="Times New Roman"/>
                <w:sz w:val="24"/>
                <w:szCs w:val="24"/>
              </w:rPr>
              <w:t>Дата введения 01.07.2014г.</w:t>
            </w:r>
          </w:p>
        </w:tc>
      </w:tr>
      <w:tr w:rsidR="00962E68" w:rsidRPr="006F4835" w:rsidTr="004B2680">
        <w:trPr>
          <w:trHeight w:val="8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E68" w:rsidRDefault="00962E6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E68" w:rsidRDefault="00962E68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Технологическая  инструкция   по ГОСТ 32785-2014  </w:t>
            </w:r>
            <w:r w:rsidRPr="00464D7B">
              <w:rPr>
                <w:rFonts w:eastAsia="Calibri" w:cs="Times New Roman"/>
                <w:b/>
                <w:sz w:val="28"/>
                <w:szCs w:val="28"/>
              </w:rPr>
              <w:t>Продукты из конин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E68" w:rsidRDefault="00962E68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2785-2014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64D7B" w:rsidRPr="006F4835" w:rsidTr="004B2680">
        <w:trPr>
          <w:trHeight w:val="8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D7B" w:rsidRDefault="00464D7B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Б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D7B" w:rsidRDefault="00464D7B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64D7B">
              <w:rPr>
                <w:rFonts w:eastAsia="Calibri" w:cs="Times New Roman"/>
                <w:sz w:val="28"/>
                <w:szCs w:val="28"/>
              </w:rPr>
              <w:t>Технологиче</w:t>
            </w:r>
            <w:r>
              <w:rPr>
                <w:rFonts w:eastAsia="Calibri" w:cs="Times New Roman"/>
                <w:sz w:val="28"/>
                <w:szCs w:val="28"/>
              </w:rPr>
              <w:t>ская  инструкция   по ГОСТ 32900</w:t>
            </w:r>
            <w:r w:rsidRPr="00464D7B">
              <w:rPr>
                <w:rFonts w:eastAsia="Calibri" w:cs="Times New Roman"/>
                <w:sz w:val="28"/>
                <w:szCs w:val="28"/>
              </w:rPr>
              <w:t xml:space="preserve">-2014  </w:t>
            </w:r>
            <w:r>
              <w:rPr>
                <w:rFonts w:eastAsia="Calibri" w:cs="Times New Roman"/>
                <w:b/>
                <w:sz w:val="28"/>
                <w:szCs w:val="28"/>
              </w:rPr>
              <w:t>Продукты из  оленин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D7B" w:rsidRDefault="00464D7B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2900-2014</w:t>
            </w:r>
          </w:p>
        </w:tc>
      </w:tr>
      <w:tr w:rsidR="00E72205" w:rsidRPr="006F4835" w:rsidTr="004B2680">
        <w:trPr>
          <w:trHeight w:val="73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7F3626">
              <w:rPr>
                <w:rFonts w:eastAsia="Calibri" w:cs="Times New Roman"/>
                <w:b/>
                <w:sz w:val="28"/>
                <w:szCs w:val="28"/>
              </w:rPr>
              <w:t>Филей говяжий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запеченный,</w:t>
            </w:r>
          </w:p>
          <w:p w:rsidR="00E72205" w:rsidRPr="006F4835" w:rsidRDefault="00E72205" w:rsidP="007F3626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i/>
                <w:sz w:val="28"/>
                <w:szCs w:val="28"/>
              </w:rPr>
              <w:t>с изменениями  1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,  2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49 734-80</w:t>
            </w:r>
          </w:p>
        </w:tc>
      </w:tr>
      <w:tr w:rsidR="00E72205" w:rsidRPr="006F4835" w:rsidTr="004B2680">
        <w:trPr>
          <w:trHeight w:val="73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деликатесные из мяса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поросят и телят</w:t>
            </w:r>
            <w:r w:rsidRPr="006F4835">
              <w:rPr>
                <w:rFonts w:eastAsia="Calibri" w:cs="Times New Roman"/>
                <w:sz w:val="28"/>
                <w:szCs w:val="28"/>
              </w:rPr>
              <w:t>,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с изменением  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49 774-84</w:t>
            </w:r>
          </w:p>
        </w:tc>
      </w:tr>
      <w:tr w:rsidR="00E72205" w:rsidRPr="006F4835" w:rsidTr="004B2680">
        <w:trPr>
          <w:trHeight w:val="27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 xml:space="preserve">свинины </w:t>
            </w:r>
            <w:r w:rsidRPr="007F3626">
              <w:rPr>
                <w:rFonts w:eastAsia="Calibri" w:cs="Times New Roman"/>
                <w:sz w:val="28"/>
                <w:szCs w:val="28"/>
                <w:u w:val="single"/>
              </w:rPr>
              <w:t>сырокопченые бескостные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</w:p>
          <w:p w:rsidR="00E72205" w:rsidRPr="006F4835" w:rsidRDefault="005532D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5532D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5532DC">
              <w:rPr>
                <w:rFonts w:eastAsia="Calibri" w:cs="Times New Roman"/>
                <w:sz w:val="28"/>
                <w:szCs w:val="28"/>
              </w:rPr>
              <w:t xml:space="preserve"> 9213-066-00419779-14</w:t>
            </w:r>
          </w:p>
          <w:p w:rsidR="005532DC" w:rsidRPr="006F4835" w:rsidRDefault="005532D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Взамен ТУ 49813-81</w:t>
            </w:r>
          </w:p>
        </w:tc>
      </w:tr>
      <w:tr w:rsidR="00E72205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Головы сви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795F44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95F44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795F44">
              <w:rPr>
                <w:rFonts w:eastAsia="Calibri" w:cs="Times New Roman"/>
                <w:sz w:val="28"/>
                <w:szCs w:val="28"/>
              </w:rPr>
              <w:t xml:space="preserve"> 9213-062-00419779-14</w:t>
            </w:r>
          </w:p>
        </w:tc>
      </w:tr>
      <w:tr w:rsidR="00D6560C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60C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60C" w:rsidRDefault="00D6560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Продукт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из рубца 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60C" w:rsidRPr="00795F44" w:rsidRDefault="00D6560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4-00419779-14</w:t>
            </w:r>
          </w:p>
        </w:tc>
      </w:tr>
      <w:tr w:rsidR="004A0998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998" w:rsidRDefault="004A099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998" w:rsidRDefault="004A099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Продукты из мяса копчено-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998" w:rsidRDefault="004A0998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10.13.14-081-00419779-2016</w:t>
            </w:r>
          </w:p>
        </w:tc>
      </w:tr>
      <w:tr w:rsidR="00E72205" w:rsidRPr="006F4835" w:rsidTr="004B2680">
        <w:trPr>
          <w:trHeight w:val="21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481C2B" w:rsidRDefault="00DA3911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7F3626">
              <w:rPr>
                <w:rFonts w:eastAsia="Calibri" w:cs="Times New Roman"/>
                <w:sz w:val="28"/>
                <w:szCs w:val="28"/>
                <w:u w:val="single"/>
              </w:rPr>
              <w:t>Жир с наполнителями</w:t>
            </w:r>
            <w:r w:rsidRPr="006F4835">
              <w:rPr>
                <w:rFonts w:eastAsia="Calibri" w:cs="Times New Roman"/>
                <w:sz w:val="28"/>
                <w:szCs w:val="28"/>
              </w:rPr>
              <w:t>. Жир пищевой топленый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(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т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>радиционный продукт «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Смалец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374-00419779-07</w:t>
            </w:r>
          </w:p>
          <w:p w:rsidR="00876DE9" w:rsidRPr="006F4835" w:rsidRDefault="00876DE9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Действует до 01.01.2017г. до введения ГОСТ 33612-2015 Жир с наполнителем.</w:t>
            </w:r>
          </w:p>
        </w:tc>
      </w:tr>
      <w:tr w:rsidR="00E72205" w:rsidRPr="006F4835" w:rsidTr="004B2680">
        <w:trPr>
          <w:trHeight w:val="1188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7F3626">
              <w:rPr>
                <w:rFonts w:eastAsia="Calibri" w:cs="Times New Roman"/>
                <w:b/>
                <w:sz w:val="28"/>
                <w:szCs w:val="28"/>
              </w:rPr>
              <w:t>Тушки кур и окорочка курины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славянские </w:t>
            </w:r>
            <w:r w:rsidRPr="007F3626">
              <w:rPr>
                <w:rFonts w:eastAsia="Calibri" w:cs="Times New Roman"/>
                <w:sz w:val="28"/>
                <w:szCs w:val="28"/>
              </w:rPr>
              <w:t>копчено-вареные и запеченные</w:t>
            </w:r>
            <w:r w:rsidR="008123B0">
              <w:rPr>
                <w:rFonts w:eastAsia="Calibri" w:cs="Times New Roman"/>
                <w:sz w:val="28"/>
                <w:szCs w:val="28"/>
              </w:rPr>
              <w:t xml:space="preserve"> с изм. №1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05-00419779-06</w:t>
            </w:r>
          </w:p>
        </w:tc>
      </w:tr>
      <w:tr w:rsidR="00E72205" w:rsidRPr="006F4835" w:rsidTr="004B2680">
        <w:trPr>
          <w:trHeight w:val="25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ареные, варено-копченые, копчено-вареные, копчено-запеченные,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i/>
                <w:sz w:val="28"/>
                <w:szCs w:val="28"/>
              </w:rPr>
              <w:t>с изменением 1, 2-(2008г.)</w:t>
            </w:r>
            <w:r w:rsidR="00034C92">
              <w:rPr>
                <w:rFonts w:eastAsia="Calibri" w:cs="Times New Roman"/>
                <w:i/>
                <w:sz w:val="28"/>
                <w:szCs w:val="28"/>
              </w:rPr>
              <w:t>, изм. №3 2015</w:t>
            </w:r>
            <w:r w:rsidR="00A34C71">
              <w:rPr>
                <w:rFonts w:eastAsia="Calibri" w:cs="Times New Roman"/>
                <w:i/>
                <w:sz w:val="28"/>
                <w:szCs w:val="28"/>
              </w:rPr>
              <w:t>г.</w:t>
            </w:r>
            <w:r w:rsidR="00716203">
              <w:rPr>
                <w:rFonts w:eastAsia="Calibri" w:cs="Times New Roman"/>
                <w:i/>
                <w:sz w:val="28"/>
                <w:szCs w:val="28"/>
              </w:rPr>
              <w:t>, № 4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06-00419779-03</w:t>
            </w:r>
          </w:p>
        </w:tc>
      </w:tr>
      <w:tr w:rsidR="00E72205" w:rsidRPr="006F4835" w:rsidTr="004B2680">
        <w:trPr>
          <w:trHeight w:val="114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7F3626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вареные и копчено-вареные из мяса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 xml:space="preserve">конины и жеребятины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изменением </w:t>
            </w:r>
            <w:r>
              <w:rPr>
                <w:rFonts w:eastAsia="Calibri" w:cs="Times New Roman"/>
                <w:i/>
                <w:sz w:val="28"/>
                <w:szCs w:val="28"/>
              </w:rPr>
              <w:t>№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1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(2011г)</w:t>
            </w:r>
            <w:r w:rsidR="002E0573">
              <w:rPr>
                <w:rFonts w:eastAsia="Calibri" w:cs="Times New Roman"/>
                <w:i/>
                <w:sz w:val="28"/>
                <w:szCs w:val="28"/>
              </w:rPr>
              <w:t>, изм. №2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42-00419779-07</w:t>
            </w:r>
          </w:p>
          <w:p w:rsidR="00962E68" w:rsidRPr="006F4835" w:rsidRDefault="00962E68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Отменен с 01.01.2016г.</w:t>
            </w:r>
          </w:p>
        </w:tc>
      </w:tr>
      <w:tr w:rsidR="00E72205" w:rsidRPr="006F4835" w:rsidTr="004B2680">
        <w:trPr>
          <w:trHeight w:val="21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бескостные (вареные, копчено-вареные, копчено-запеченные),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="007A0CB2">
              <w:rPr>
                <w:rFonts w:eastAsia="Calibri" w:cs="Times New Roman"/>
                <w:i/>
                <w:sz w:val="28"/>
                <w:szCs w:val="28"/>
              </w:rPr>
              <w:t>с изм.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1,2,3 (2007г</w:t>
            </w:r>
            <w:proofErr w:type="gramStart"/>
            <w:r w:rsidRPr="006F4835"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7A0CB2">
              <w:rPr>
                <w:rFonts w:eastAsia="Calibri" w:cs="Times New Roman"/>
                <w:i/>
                <w:sz w:val="28"/>
                <w:szCs w:val="28"/>
              </w:rPr>
              <w:t>и</w:t>
            </w:r>
            <w:proofErr w:type="gramEnd"/>
            <w:r w:rsidR="007A0CB2">
              <w:rPr>
                <w:rFonts w:eastAsia="Calibri" w:cs="Times New Roman"/>
                <w:i/>
                <w:sz w:val="28"/>
                <w:szCs w:val="28"/>
              </w:rPr>
              <w:t>зм. №</w:t>
            </w:r>
            <w:r w:rsidR="004B2680">
              <w:rPr>
                <w:rFonts w:eastAsia="Calibri" w:cs="Times New Roman"/>
                <w:i/>
                <w:sz w:val="28"/>
                <w:szCs w:val="28"/>
              </w:rPr>
              <w:t>4</w:t>
            </w:r>
            <w:r w:rsidR="007A0CB2">
              <w:rPr>
                <w:rFonts w:eastAsia="Calibri" w:cs="Times New Roman"/>
                <w:i/>
                <w:sz w:val="28"/>
                <w:szCs w:val="28"/>
              </w:rPr>
              <w:t xml:space="preserve"> 2015г.</w:t>
            </w:r>
            <w:r w:rsidR="004B2680">
              <w:rPr>
                <w:rFonts w:eastAsia="Calibri" w:cs="Times New Roman"/>
                <w:i/>
                <w:sz w:val="28"/>
                <w:szCs w:val="28"/>
              </w:rPr>
              <w:t>, №5</w:t>
            </w:r>
            <w:r w:rsidR="00017097">
              <w:rPr>
                <w:rFonts w:eastAsia="Calibri" w:cs="Times New Roman"/>
                <w:i/>
                <w:sz w:val="28"/>
                <w:szCs w:val="28"/>
              </w:rPr>
              <w:t xml:space="preserve"> (2017г.)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48-00419779-99</w:t>
            </w:r>
          </w:p>
        </w:tc>
      </w:tr>
      <w:tr w:rsidR="00E72205" w:rsidRPr="006F4835" w:rsidTr="004B2680">
        <w:trPr>
          <w:trHeight w:val="51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свинины и говядины</w:t>
            </w:r>
          </w:p>
          <w:p w:rsidR="00E72205" w:rsidRPr="004E4B70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 с изменением </w:t>
            </w:r>
            <w:r w:rsidRPr="004E4B70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4E4B70">
              <w:rPr>
                <w:rFonts w:eastAsia="Calibri" w:cs="Times New Roman"/>
                <w:i/>
                <w:sz w:val="28"/>
                <w:szCs w:val="28"/>
              </w:rPr>
              <w:t>2013г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D71BF1">
              <w:rPr>
                <w:rFonts w:eastAsia="Calibri" w:cs="Times New Roman"/>
                <w:i/>
                <w:sz w:val="28"/>
                <w:szCs w:val="28"/>
              </w:rPr>
              <w:t xml:space="preserve"> и изм. №2 2014г.</w:t>
            </w:r>
            <w:r w:rsidR="00413F6D">
              <w:rPr>
                <w:rFonts w:eastAsia="Calibri" w:cs="Times New Roman"/>
                <w:i/>
                <w:sz w:val="28"/>
                <w:szCs w:val="28"/>
              </w:rPr>
              <w:t>,№3 ОКВЭД (2016г.)</w:t>
            </w:r>
            <w:r w:rsidR="00934110">
              <w:rPr>
                <w:rFonts w:eastAsia="Calibri" w:cs="Times New Roman"/>
                <w:i/>
                <w:sz w:val="28"/>
                <w:szCs w:val="28"/>
              </w:rPr>
              <w:t>, №4 (2017г.</w:t>
            </w:r>
            <w:r w:rsidR="003C477D">
              <w:rPr>
                <w:rFonts w:eastAsia="Calibri" w:cs="Times New Roman"/>
                <w:i/>
                <w:sz w:val="28"/>
                <w:szCs w:val="28"/>
              </w:rPr>
              <w:t>, №5 (2018г.</w:t>
            </w:r>
            <w:bookmarkStart w:id="0" w:name="_GoBack"/>
            <w:bookmarkEnd w:id="0"/>
            <w:r w:rsidR="00934110">
              <w:rPr>
                <w:rFonts w:eastAsia="Calibri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521-00419779-10</w:t>
            </w:r>
          </w:p>
        </w:tc>
      </w:tr>
      <w:tr w:rsidR="00E72205" w:rsidRPr="006F4835" w:rsidTr="004B2680">
        <w:trPr>
          <w:trHeight w:val="47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7F3626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оленины</w:t>
            </w:r>
            <w:r w:rsidR="00AA1C4B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AA1C4B" w:rsidRPr="00AA1C4B">
              <w:rPr>
                <w:rFonts w:eastAsia="Calibri" w:cs="Times New Roman"/>
                <w:sz w:val="28"/>
                <w:szCs w:val="28"/>
              </w:rPr>
              <w:t xml:space="preserve">с изменением №1 </w:t>
            </w:r>
            <w:r w:rsidR="00AA1C4B">
              <w:rPr>
                <w:rFonts w:eastAsia="Calibri" w:cs="Times New Roman"/>
                <w:sz w:val="28"/>
                <w:szCs w:val="28"/>
              </w:rPr>
              <w:t>(</w:t>
            </w:r>
            <w:r w:rsidR="00AA1C4B" w:rsidRPr="00AA1C4B">
              <w:rPr>
                <w:rFonts w:eastAsia="Calibri" w:cs="Times New Roman"/>
                <w:sz w:val="28"/>
                <w:szCs w:val="28"/>
              </w:rPr>
              <w:t>2003г</w:t>
            </w:r>
            <w:r w:rsidR="00AA1C4B">
              <w:rPr>
                <w:rFonts w:eastAsia="Calibri" w:cs="Times New Roman"/>
                <w:sz w:val="28"/>
                <w:szCs w:val="28"/>
              </w:rPr>
              <w:t>)</w:t>
            </w:r>
            <w:r w:rsidR="00AA1C4B" w:rsidRPr="00AA1C4B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555-00419779-00</w:t>
            </w:r>
          </w:p>
          <w:p w:rsidR="00243334" w:rsidRPr="006F4835" w:rsidRDefault="00243334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Отменен с 01.01.2016г.</w:t>
            </w:r>
          </w:p>
        </w:tc>
      </w:tr>
      <w:tr w:rsidR="00E72205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E72205" w:rsidRPr="006F4835" w:rsidRDefault="00DA3911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вареные, варено-копченые и копчено-запеченные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 xml:space="preserve">свинины </w:t>
            </w:r>
          </w:p>
          <w:p w:rsidR="00E72205" w:rsidRPr="006F4835" w:rsidRDefault="00E72205" w:rsidP="00687FE9">
            <w:pPr>
              <w:spacing w:after="0" w:line="240" w:lineRule="auto"/>
              <w:ind w:left="-110"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</w:t>
            </w:r>
            <w:r w:rsidRPr="007F3626">
              <w:rPr>
                <w:rFonts w:eastAsia="Calibri" w:cs="Times New Roman"/>
                <w:sz w:val="28"/>
                <w:szCs w:val="28"/>
                <w:u w:val="single"/>
              </w:rPr>
              <w:t>рулеты, ветчины, грудинка и буженина</w:t>
            </w:r>
            <w:r w:rsidRPr="006F4835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627-00419779-09</w:t>
            </w:r>
          </w:p>
        </w:tc>
      </w:tr>
      <w:tr w:rsidR="0078059D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59D" w:rsidRPr="006F4835" w:rsidRDefault="0078059D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 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59D" w:rsidRPr="0078059D" w:rsidRDefault="0078059D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Продукты из свинины бескостные (вареные, копчено-вареные с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лактатом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натрия « </w:t>
            </w: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Purasal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юрак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Биохем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Б. В.  с изм.  №1  2015г.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59D" w:rsidRPr="006F4835" w:rsidRDefault="0078059D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649-00419779-2001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72205" w:rsidRPr="006F4835" w:rsidTr="004B2680">
        <w:trPr>
          <w:trHeight w:val="2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7F3626" w:rsidRDefault="00E72205" w:rsidP="007F3626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сыровял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(</w:t>
            </w:r>
            <w:proofErr w:type="spellStart"/>
            <w:r w:rsidRPr="007F3626">
              <w:rPr>
                <w:rFonts w:eastAsia="Calibri" w:cs="Times New Roman"/>
                <w:i/>
              </w:rPr>
              <w:t>бастурма</w:t>
            </w:r>
            <w:proofErr w:type="spellEnd"/>
            <w:r>
              <w:rPr>
                <w:rFonts w:eastAsia="Calibri" w:cs="Times New Roman"/>
                <w:i/>
              </w:rPr>
              <w:t>)</w:t>
            </w:r>
            <w:r w:rsidRPr="007F3626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7F3626">
              <w:rPr>
                <w:rFonts w:eastAsia="Calibri" w:cs="Times New Roman"/>
                <w:i/>
                <w:sz w:val="28"/>
                <w:szCs w:val="28"/>
              </w:rPr>
              <w:t xml:space="preserve">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F3626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697-00419779-08</w:t>
            </w:r>
          </w:p>
        </w:tc>
      </w:tr>
      <w:tr w:rsidR="00E72205" w:rsidRPr="006F4835" w:rsidTr="004B2680">
        <w:trPr>
          <w:trHeight w:val="1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говядины и 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 w:rsidR="0041066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410660" w:rsidRPr="00DD6C13">
              <w:rPr>
                <w:rFonts w:eastAsia="Calibri" w:cs="Times New Roman"/>
                <w:i/>
                <w:sz w:val="28"/>
                <w:szCs w:val="28"/>
              </w:rPr>
              <w:t>с изм. №1 2014г.</w:t>
            </w:r>
            <w:proofErr w:type="gramStart"/>
            <w:r w:rsidR="000D58FC">
              <w:rPr>
                <w:rFonts w:eastAsia="Calibri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="000D58FC">
              <w:rPr>
                <w:rFonts w:eastAsia="Calibri" w:cs="Times New Roman"/>
                <w:i/>
                <w:sz w:val="28"/>
                <w:szCs w:val="28"/>
              </w:rPr>
              <w:t xml:space="preserve"> изм. №2 ОКВЭД</w:t>
            </w:r>
            <w:r w:rsidR="0096278A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0D58FC">
              <w:rPr>
                <w:rFonts w:eastAsia="Calibri" w:cs="Times New Roman"/>
                <w:i/>
                <w:sz w:val="28"/>
                <w:szCs w:val="28"/>
              </w:rPr>
              <w:t>2016г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left="-108" w:right="-108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02-00419779-2012</w:t>
            </w:r>
          </w:p>
        </w:tc>
      </w:tr>
      <w:tr w:rsidR="00E72205" w:rsidRPr="006F4835" w:rsidTr="004B2680">
        <w:trPr>
          <w:trHeight w:val="1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 xml:space="preserve">свинины и говядины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вареные, варено-копченые (с применением пищевых добавок фирмы «Мельница Приправ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, Германия)</w:t>
            </w:r>
            <w:r w:rsidR="00FE1080">
              <w:rPr>
                <w:rFonts w:eastAsia="Calibri" w:cs="Times New Roman"/>
                <w:sz w:val="28"/>
                <w:szCs w:val="28"/>
              </w:rPr>
              <w:t xml:space="preserve"> с изм. №1 2014г.</w:t>
            </w:r>
            <w:r w:rsidR="00413F6D">
              <w:rPr>
                <w:rFonts w:eastAsia="Calibri" w:cs="Times New Roman"/>
                <w:sz w:val="28"/>
                <w:szCs w:val="28"/>
              </w:rPr>
              <w:t>, №2 ОКВЭД (2016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left="-108" w:right="-108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19-00419779-09</w:t>
            </w:r>
          </w:p>
        </w:tc>
      </w:tr>
      <w:tr w:rsidR="00E72205" w:rsidRPr="006F4835" w:rsidTr="004B2680">
        <w:trPr>
          <w:trHeight w:val="11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</w:t>
            </w:r>
            <w:r w:rsidRPr="00560B6A">
              <w:rPr>
                <w:rFonts w:eastAsia="Calibri" w:cs="Times New Roman"/>
                <w:sz w:val="28"/>
                <w:szCs w:val="28"/>
                <w:u w:val="single"/>
              </w:rPr>
              <w:t>сырокопчены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560B6A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 xml:space="preserve">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045430">
              <w:rPr>
                <w:rFonts w:eastAsia="Calibri" w:cs="Times New Roman"/>
                <w:i/>
                <w:sz w:val="28"/>
                <w:szCs w:val="28"/>
              </w:rPr>
              <w:t>, с изм. №2 2015г</w:t>
            </w:r>
            <w:r w:rsidR="007717CB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045430">
              <w:rPr>
                <w:rFonts w:eastAsia="Calibri" w:cs="Times New Roman"/>
                <w:i/>
                <w:sz w:val="28"/>
                <w:szCs w:val="28"/>
              </w:rPr>
              <w:t>.</w:t>
            </w:r>
            <w:r w:rsidR="007717CB">
              <w:rPr>
                <w:rFonts w:eastAsia="Calibri" w:cs="Times New Roman"/>
                <w:i/>
                <w:sz w:val="28"/>
                <w:szCs w:val="28"/>
              </w:rPr>
              <w:t>№3 2016г</w:t>
            </w:r>
            <w:proofErr w:type="gramStart"/>
            <w:r w:rsidR="007717CB">
              <w:rPr>
                <w:rFonts w:eastAsia="Calibri" w:cs="Times New Roman"/>
                <w:i/>
                <w:sz w:val="28"/>
                <w:szCs w:val="28"/>
              </w:rPr>
              <w:t>.(</w:t>
            </w:r>
            <w:proofErr w:type="gramEnd"/>
            <w:r w:rsidR="007717CB">
              <w:rPr>
                <w:rFonts w:eastAsia="Calibri" w:cs="Times New Roman"/>
                <w:i/>
                <w:sz w:val="28"/>
                <w:szCs w:val="28"/>
              </w:rPr>
              <w:t>ОКВЭД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66-00419779-07</w:t>
            </w:r>
          </w:p>
        </w:tc>
      </w:tr>
      <w:tr w:rsidR="00E72205" w:rsidRPr="006F4835" w:rsidTr="004B2680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свинины и говяд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(с пищевыми добавками </w:t>
            </w:r>
            <w:r>
              <w:rPr>
                <w:rFonts w:eastAsia="Calibri" w:cs="Times New Roman"/>
                <w:sz w:val="28"/>
                <w:szCs w:val="28"/>
              </w:rPr>
              <w:t xml:space="preserve">фирмы </w:t>
            </w:r>
            <w:r w:rsidRPr="006F4835"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,  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597084">
              <w:rPr>
                <w:rFonts w:eastAsia="Calibri" w:cs="Times New Roman"/>
                <w:i/>
                <w:sz w:val="28"/>
                <w:szCs w:val="28"/>
              </w:rPr>
              <w:t>,№2 2015г.</w:t>
            </w:r>
            <w:r w:rsidR="00B80CEB">
              <w:rPr>
                <w:rFonts w:eastAsia="Calibri" w:cs="Times New Roman"/>
                <w:i/>
                <w:sz w:val="28"/>
                <w:szCs w:val="28"/>
              </w:rPr>
              <w:t>, изм. №3 2016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802-00419779-10</w:t>
            </w:r>
          </w:p>
        </w:tc>
      </w:tr>
      <w:tr w:rsidR="00E72205" w:rsidRPr="006F4835" w:rsidTr="004B2680">
        <w:trPr>
          <w:trHeight w:val="1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0B6A">
              <w:rPr>
                <w:rFonts w:eastAsia="Calibri" w:cs="Times New Roman"/>
                <w:b/>
                <w:sz w:val="28"/>
                <w:szCs w:val="28"/>
              </w:rPr>
              <w:t>Ветч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из измельченной говядины и свинины,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с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изменением 1 (2007г.)</w:t>
            </w:r>
            <w:r w:rsidR="00E0641D">
              <w:rPr>
                <w:rFonts w:eastAsia="Calibri" w:cs="Times New Roman"/>
                <w:i/>
                <w:sz w:val="28"/>
                <w:szCs w:val="28"/>
              </w:rPr>
              <w:t xml:space="preserve"> изм. №2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04-00419779-03</w:t>
            </w:r>
          </w:p>
        </w:tc>
      </w:tr>
      <w:tr w:rsidR="00E72205" w:rsidRPr="006F4835" w:rsidTr="004B2680">
        <w:trPr>
          <w:trHeight w:val="48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мяса птицы (</w:t>
            </w:r>
            <w:r w:rsidRPr="006F4835">
              <w:rPr>
                <w:rFonts w:eastAsia="Calibri" w:cs="Times New Roman"/>
                <w:sz w:val="28"/>
                <w:szCs w:val="28"/>
              </w:rPr>
              <w:t>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 xml:space="preserve">с изменением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410660">
              <w:rPr>
                <w:rFonts w:eastAsia="Calibri" w:cs="Times New Roman"/>
                <w:i/>
                <w:sz w:val="28"/>
                <w:szCs w:val="28"/>
              </w:rPr>
              <w:t xml:space="preserve"> изм. №2 2014г.</w:t>
            </w:r>
            <w:r w:rsidR="005B7EE2">
              <w:rPr>
                <w:rFonts w:eastAsia="Calibri" w:cs="Times New Roman"/>
                <w:i/>
                <w:sz w:val="28"/>
                <w:szCs w:val="28"/>
              </w:rPr>
              <w:t>, №3  2016г. ОКВЭД</w:t>
            </w:r>
          </w:p>
          <w:p w:rsidR="003769A1" w:rsidRPr="006F4835" w:rsidRDefault="003769A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42-00419779-09</w:t>
            </w:r>
          </w:p>
        </w:tc>
      </w:tr>
      <w:tr w:rsidR="00E72205" w:rsidRPr="006F4835" w:rsidTr="004B2680">
        <w:trPr>
          <w:trHeight w:val="10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0B6A">
              <w:rPr>
                <w:rFonts w:eastAsia="Calibri" w:cs="Times New Roman"/>
                <w:b/>
                <w:sz w:val="28"/>
                <w:szCs w:val="28"/>
              </w:rPr>
              <w:t>Ветчины и рулет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(с применением пищевых добавок фирмы «Мельница Приправ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, Германия)</w:t>
            </w:r>
            <w:r w:rsidR="00FB6D35">
              <w:rPr>
                <w:rFonts w:eastAsia="Calibri" w:cs="Times New Roman"/>
                <w:sz w:val="28"/>
                <w:szCs w:val="28"/>
              </w:rPr>
              <w:t xml:space="preserve"> с изм. №1 </w:t>
            </w:r>
            <w:r w:rsidR="00473E45">
              <w:rPr>
                <w:rFonts w:eastAsia="Calibri" w:cs="Times New Roman"/>
                <w:sz w:val="28"/>
                <w:szCs w:val="28"/>
              </w:rPr>
              <w:t>(</w:t>
            </w:r>
            <w:r w:rsidR="00FB6D35">
              <w:rPr>
                <w:rFonts w:eastAsia="Calibri" w:cs="Times New Roman"/>
                <w:sz w:val="28"/>
                <w:szCs w:val="28"/>
              </w:rPr>
              <w:t>2015г.</w:t>
            </w:r>
            <w:r w:rsidR="00473E45">
              <w:rPr>
                <w:rFonts w:eastAsia="Calibri" w:cs="Times New Roman"/>
                <w:sz w:val="28"/>
                <w:szCs w:val="28"/>
              </w:rPr>
              <w:t>),  №2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45-00419779-09</w:t>
            </w:r>
          </w:p>
        </w:tc>
      </w:tr>
      <w:tr w:rsidR="00E72205" w:rsidRPr="006F4835" w:rsidTr="004B2680">
        <w:trPr>
          <w:trHeight w:val="75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мяса кролик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пчено-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87-00419779-06</w:t>
            </w:r>
          </w:p>
        </w:tc>
      </w:tr>
      <w:tr w:rsidR="00E72205" w:rsidRPr="006F4835" w:rsidTr="004B2680">
        <w:trPr>
          <w:trHeight w:val="75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560B6A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 xml:space="preserve">свинины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пчено-вареные</w:t>
            </w:r>
            <w:r w:rsidR="005928DB">
              <w:rPr>
                <w:rFonts w:eastAsia="Calibri" w:cs="Times New Roman"/>
                <w:sz w:val="28"/>
                <w:szCs w:val="28"/>
              </w:rPr>
              <w:t xml:space="preserve">  с изм. №1 2014г.</w:t>
            </w:r>
            <w:r w:rsidR="005B7EE2">
              <w:rPr>
                <w:rFonts w:eastAsia="Calibri" w:cs="Times New Roman"/>
                <w:sz w:val="28"/>
                <w:szCs w:val="28"/>
              </w:rPr>
              <w:t>, №2 2016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05-00419779-06</w:t>
            </w:r>
          </w:p>
        </w:tc>
      </w:tr>
      <w:tr w:rsidR="00E72205" w:rsidRPr="006F4835" w:rsidTr="004B2680">
        <w:trPr>
          <w:trHeight w:val="75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0B6A">
              <w:rPr>
                <w:rFonts w:eastAsia="Calibri" w:cs="Times New Roman"/>
                <w:b/>
                <w:sz w:val="28"/>
                <w:szCs w:val="28"/>
              </w:rPr>
              <w:t>Балык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«Дарницкий» </w:t>
            </w:r>
            <w:r w:rsidRPr="00560B6A">
              <w:rPr>
                <w:rFonts w:eastAsia="Calibri" w:cs="Times New Roman"/>
                <w:sz w:val="28"/>
                <w:szCs w:val="28"/>
                <w:u w:val="single"/>
              </w:rPr>
              <w:t xml:space="preserve">сырокопченый </w:t>
            </w:r>
            <w:r w:rsidRPr="006F4835">
              <w:rPr>
                <w:rFonts w:eastAsia="Calibri" w:cs="Times New Roman"/>
                <w:sz w:val="28"/>
                <w:szCs w:val="28"/>
              </w:rPr>
              <w:t>высшего сорта</w:t>
            </w:r>
            <w:r w:rsidR="002C648C">
              <w:rPr>
                <w:rFonts w:eastAsia="Calibri" w:cs="Times New Roman"/>
                <w:sz w:val="28"/>
                <w:szCs w:val="28"/>
              </w:rPr>
              <w:t xml:space="preserve">  с изм. №1 2014г.</w:t>
            </w:r>
            <w:r w:rsidR="0053423C"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53423C" w:rsidRPr="0053423C">
              <w:rPr>
                <w:sz w:val="28"/>
                <w:szCs w:val="28"/>
              </w:rPr>
              <w:t>.№ 2 (2016г)  -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09-00419779-06</w:t>
            </w:r>
          </w:p>
        </w:tc>
      </w:tr>
      <w:tr w:rsidR="00E72205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CF42F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281458">
            <w:pPr>
              <w:spacing w:after="0" w:line="240" w:lineRule="auto"/>
              <w:ind w:left="-12" w:right="-209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говядины и 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ареные и копчено-вареные (с пищевы</w:t>
            </w:r>
            <w:r>
              <w:rPr>
                <w:rFonts w:eastAsia="Calibri" w:cs="Times New Roman"/>
                <w:sz w:val="28"/>
                <w:szCs w:val="28"/>
              </w:rPr>
              <w:t xml:space="preserve">ми добавками фирмы  </w:t>
            </w:r>
            <w:r w:rsidRPr="006F4835"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Chr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Hansen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30-00419779-07</w:t>
            </w:r>
          </w:p>
        </w:tc>
      </w:tr>
      <w:tr w:rsidR="00E72205" w:rsidRPr="006F4835" w:rsidTr="004B2680">
        <w:trPr>
          <w:trHeight w:val="55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8710B6" w:rsidP="008710B6">
            <w:pPr>
              <w:spacing w:after="0" w:line="240" w:lineRule="auto"/>
              <w:ind w:left="-154" w:right="-20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E72205"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="00E72205" w:rsidRPr="006F4835">
              <w:rPr>
                <w:rFonts w:eastAsia="Calibri" w:cs="Times New Roman"/>
                <w:b/>
                <w:sz w:val="28"/>
                <w:szCs w:val="28"/>
              </w:rPr>
              <w:t>оленины</w:t>
            </w:r>
            <w:r w:rsidR="00E72205" w:rsidRPr="006F4835">
              <w:rPr>
                <w:rFonts w:eastAsia="Calibri" w:cs="Times New Roman"/>
                <w:sz w:val="28"/>
                <w:szCs w:val="28"/>
              </w:rPr>
              <w:t xml:space="preserve"> варено</w:t>
            </w:r>
            <w:r>
              <w:rPr>
                <w:rFonts w:eastAsia="Calibri" w:cs="Times New Roman"/>
                <w:sz w:val="28"/>
                <w:szCs w:val="28"/>
              </w:rPr>
              <w:t>-</w:t>
            </w:r>
            <w:r w:rsidR="00E72205" w:rsidRPr="006F4835">
              <w:rPr>
                <w:rFonts w:eastAsia="Calibri" w:cs="Times New Roman"/>
                <w:sz w:val="28"/>
                <w:szCs w:val="28"/>
              </w:rPr>
              <w:t xml:space="preserve">копченые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45-00419779-08</w:t>
            </w:r>
          </w:p>
          <w:p w:rsidR="00286422" w:rsidRPr="006F4835" w:rsidRDefault="00286422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тменен 01.01.2016г.</w:t>
            </w:r>
          </w:p>
        </w:tc>
      </w:tr>
      <w:tr w:rsidR="00E72205" w:rsidRPr="006F4835" w:rsidTr="004B2680">
        <w:trPr>
          <w:trHeight w:val="41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r w:rsidRPr="00560B6A">
              <w:rPr>
                <w:rFonts w:eastAsia="Calibri" w:cs="Times New Roman"/>
                <w:sz w:val="28"/>
                <w:szCs w:val="28"/>
                <w:u w:val="single"/>
              </w:rPr>
              <w:t>по подготовке и применению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 xml:space="preserve">яиц </w:t>
            </w:r>
            <w:r w:rsidRPr="006F4835">
              <w:rPr>
                <w:rFonts w:eastAsia="Calibri" w:cs="Times New Roman"/>
                <w:sz w:val="28"/>
                <w:szCs w:val="28"/>
              </w:rPr>
              <w:t>используемых для производства мясных и мясосодержащих продуктов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E72205" w:rsidRPr="006F4835" w:rsidTr="004B2680">
        <w:trPr>
          <w:trHeight w:val="398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2205" w:rsidRPr="00560B6A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36"/>
                <w:szCs w:val="36"/>
              </w:rPr>
            </w:pPr>
            <w:r w:rsidRPr="00560B6A">
              <w:rPr>
                <w:rFonts w:eastAsia="Calibri" w:cs="Times New Roman"/>
                <w:b/>
                <w:i/>
                <w:sz w:val="36"/>
                <w:szCs w:val="36"/>
              </w:rPr>
              <w:t>Колбасные изделия вареные</w:t>
            </w:r>
          </w:p>
        </w:tc>
      </w:tr>
      <w:tr w:rsidR="00E72205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560B6A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изделий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колбасных вареных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 xml:space="preserve"> к </w:t>
            </w:r>
            <w:r w:rsidRPr="00560B6A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560B6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60B6A">
              <w:rPr>
                <w:rFonts w:eastAsia="Calibri" w:cs="Times New Roman"/>
                <w:sz w:val="28"/>
                <w:szCs w:val="28"/>
              </w:rPr>
              <w:t xml:space="preserve"> 52196-2011</w:t>
            </w:r>
            <w:r w:rsidR="00D2743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D2743F" w:rsidRPr="005602D7">
              <w:rPr>
                <w:rFonts w:eastAsia="Calibri" w:cs="Times New Roman"/>
                <w:i/>
                <w:sz w:val="28"/>
                <w:szCs w:val="28"/>
              </w:rPr>
              <w:t>с изм. №1 2014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И к </w:t>
            </w:r>
            <w:r w:rsidRPr="00560B6A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560B6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60B6A">
              <w:rPr>
                <w:rFonts w:eastAsia="Calibri" w:cs="Times New Roman"/>
                <w:sz w:val="28"/>
                <w:szCs w:val="28"/>
              </w:rPr>
              <w:t xml:space="preserve"> 52196-2011</w:t>
            </w:r>
          </w:p>
          <w:p w:rsidR="00D83640" w:rsidRPr="006F4835" w:rsidRDefault="00D8364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Действует до 01.01.2019г.</w:t>
            </w:r>
          </w:p>
        </w:tc>
      </w:tr>
      <w:tr w:rsidR="00D83640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3640" w:rsidRDefault="00D83640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35А 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3640" w:rsidRPr="006F4835" w:rsidRDefault="00D83640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D83640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изделий </w:t>
            </w:r>
            <w:r w:rsidRPr="00D83640">
              <w:rPr>
                <w:rFonts w:eastAsia="Calibri" w:cs="Times New Roman"/>
                <w:b/>
                <w:sz w:val="28"/>
                <w:szCs w:val="28"/>
              </w:rPr>
              <w:t xml:space="preserve">колбасных вареных </w:t>
            </w:r>
            <w:r w:rsidRPr="00D83640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D83640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D83640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>ГОСТ   52196-201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3640" w:rsidRDefault="00D8364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ГОСТ 52196-2017 </w:t>
            </w:r>
          </w:p>
          <w:p w:rsidR="00D83640" w:rsidRDefault="00F71529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Введение с 01.01.2021</w:t>
            </w:r>
            <w:r w:rsidR="00D83640">
              <w:rPr>
                <w:rFonts w:eastAsia="Calibri" w:cs="Times New Roman"/>
                <w:b/>
                <w:sz w:val="28"/>
                <w:szCs w:val="28"/>
              </w:rPr>
              <w:t>г.</w:t>
            </w:r>
          </w:p>
          <w:p w:rsidR="00B1116B" w:rsidRPr="006F4835" w:rsidRDefault="00B1116B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1116B">
              <w:rPr>
                <w:rFonts w:eastAsia="Calibri" w:cs="Times New Roman"/>
                <w:b/>
                <w:color w:val="FF0000"/>
                <w:sz w:val="28"/>
                <w:szCs w:val="28"/>
              </w:rPr>
              <w:t>ТИ не передана</w:t>
            </w:r>
          </w:p>
        </w:tc>
      </w:tr>
      <w:tr w:rsidR="00E72205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3776E9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по производству колбас вареных </w:t>
            </w:r>
            <w:r w:rsidRPr="003673C4">
              <w:rPr>
                <w:rFonts w:eastAsia="Calibri" w:cs="Times New Roman"/>
                <w:b/>
                <w:sz w:val="28"/>
                <w:szCs w:val="28"/>
              </w:rPr>
              <w:t>фарширован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по ГОСТ 20402-201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6E9" w:rsidRDefault="003776E9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E72205" w:rsidRDefault="003776E9" w:rsidP="003776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E72205"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3776E9">
              <w:rPr>
                <w:rFonts w:eastAsia="Calibri" w:cs="Times New Roman"/>
                <w:sz w:val="28"/>
                <w:szCs w:val="28"/>
              </w:rPr>
              <w:t>к ГОСТ 20402-2014</w:t>
            </w:r>
          </w:p>
          <w:p w:rsidR="003776E9" w:rsidRPr="006F4835" w:rsidRDefault="003776E9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E72205" w:rsidRPr="006F4835" w:rsidTr="004B2680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E73A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И по изготовлению и применению </w:t>
            </w:r>
            <w:r w:rsidRPr="006E73AE">
              <w:rPr>
                <w:rFonts w:eastAsia="Calibri" w:cs="Times New Roman"/>
                <w:b/>
                <w:sz w:val="28"/>
                <w:szCs w:val="28"/>
              </w:rPr>
              <w:t>белкового стабилизатор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для производства мясных продуктов</w:t>
            </w:r>
            <w:r>
              <w:rPr>
                <w:rFonts w:eastAsia="Calibri" w:cs="Times New Roman"/>
                <w:sz w:val="28"/>
                <w:szCs w:val="28"/>
              </w:rPr>
              <w:t xml:space="preserve">  2014г</w:t>
            </w:r>
          </w:p>
          <w:p w:rsidR="00E72205" w:rsidRPr="006E73AE" w:rsidRDefault="00E72205" w:rsidP="006E73A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E73AE">
              <w:rPr>
                <w:rFonts w:eastAsia="Calibri" w:cs="Times New Roman"/>
                <w:i/>
                <w:sz w:val="28"/>
                <w:szCs w:val="28"/>
              </w:rPr>
              <w:t xml:space="preserve">с изм. 1-3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6E73AE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AF665E">
              <w:rPr>
                <w:rFonts w:eastAsia="Calibri" w:cs="Times New Roman"/>
                <w:i/>
                <w:sz w:val="28"/>
                <w:szCs w:val="28"/>
              </w:rPr>
              <w:t>4-2015г.</w:t>
            </w:r>
            <w:r w:rsidR="007E1EE0">
              <w:rPr>
                <w:rFonts w:eastAsia="Calibri" w:cs="Times New Roman"/>
                <w:i/>
                <w:sz w:val="28"/>
                <w:szCs w:val="28"/>
              </w:rPr>
              <w:t>,</w:t>
            </w:r>
            <w:r w:rsidR="00570FE7">
              <w:rPr>
                <w:rFonts w:eastAsia="Calibri" w:cs="Times New Roman"/>
                <w:i/>
                <w:sz w:val="28"/>
                <w:szCs w:val="28"/>
              </w:rPr>
              <w:t>5 (2015г.), 6 (2016г.) ,7(</w:t>
            </w:r>
            <w:r w:rsidR="007E1EE0">
              <w:rPr>
                <w:rFonts w:eastAsia="Calibri" w:cs="Times New Roman"/>
                <w:i/>
                <w:sz w:val="28"/>
                <w:szCs w:val="28"/>
              </w:rPr>
              <w:t>2017г.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</w:p>
        </w:tc>
      </w:tr>
      <w:tr w:rsidR="0013254C" w:rsidRPr="006F4835" w:rsidTr="004B2680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13254C" w:rsidP="00E22DC1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И по производству колбасы </w:t>
            </w:r>
            <w:r w:rsidRPr="006E73AE">
              <w:rPr>
                <w:rFonts w:eastAsia="Calibri" w:cs="Times New Roman"/>
                <w:b/>
                <w:sz w:val="28"/>
                <w:szCs w:val="28"/>
              </w:rPr>
              <w:t>вареной из конины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E73AE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E73A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30FB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r>
              <w:rPr>
                <w:rFonts w:eastAsia="Calibri" w:cs="Times New Roman"/>
                <w:sz w:val="28"/>
                <w:szCs w:val="28"/>
              </w:rPr>
              <w:t xml:space="preserve">31780-2012 </w:t>
            </w:r>
          </w:p>
          <w:p w:rsidR="0013254C" w:rsidRPr="0013254C" w:rsidRDefault="0013254C" w:rsidP="00E22DC1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13254C">
              <w:rPr>
                <w:rFonts w:eastAsia="Calibri" w:cs="Times New Roman"/>
                <w:sz w:val="24"/>
                <w:szCs w:val="24"/>
              </w:rPr>
              <w:t>(дата введения 01.07.2013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13254C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30F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13254C">
              <w:rPr>
                <w:rFonts w:eastAsia="Calibri" w:cs="Times New Roman"/>
                <w:sz w:val="28"/>
                <w:szCs w:val="28"/>
                <w:u w:val="single"/>
              </w:rPr>
              <w:t>ГОСТ 31780-2012</w:t>
            </w:r>
          </w:p>
          <w:p w:rsidR="0013254C" w:rsidRPr="0013254C" w:rsidRDefault="000D04CB" w:rsidP="00E22DC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замен ГОСТ Р 53587-09</w:t>
            </w:r>
          </w:p>
        </w:tc>
      </w:tr>
      <w:tr w:rsidR="0013254C" w:rsidRPr="006F4835" w:rsidTr="004B268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DA391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Методические рекомендации. Комплексная оценка функционально-технологических свойств препаратов </w:t>
            </w:r>
            <w:proofErr w:type="spellStart"/>
            <w:r w:rsidRPr="006E73AE">
              <w:rPr>
                <w:rFonts w:eastAsia="Calibri" w:cs="Times New Roman"/>
                <w:b/>
                <w:sz w:val="28"/>
                <w:szCs w:val="28"/>
              </w:rPr>
              <w:t>каррагинана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, применяемых в мясной промышленности.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МР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01-00419779-06</w:t>
            </w:r>
          </w:p>
        </w:tc>
      </w:tr>
      <w:tr w:rsidR="005659FB" w:rsidRPr="006F4835" w:rsidTr="005602D7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9FB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9FB" w:rsidRPr="006F4835" w:rsidRDefault="005659FB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вареные с субпродуктам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9FB" w:rsidRPr="006F4835" w:rsidRDefault="005659FB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70-00419779-14</w:t>
            </w:r>
          </w:p>
        </w:tc>
      </w:tr>
      <w:tr w:rsidR="00644EFB" w:rsidRPr="006F4835" w:rsidTr="004B2680">
        <w:trPr>
          <w:trHeight w:val="1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EFB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EFB" w:rsidRPr="006F4835" w:rsidRDefault="00644EFB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Изделия колбасные вареные. Колбаса « Для завтрака», сосиски « Для завтрака», сардельки « Для завтрака» </w:t>
            </w:r>
            <w:r w:rsidRPr="005602D7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r w:rsidR="009C3C2D" w:rsidRPr="005602D7">
              <w:rPr>
                <w:rFonts w:eastAsia="Calibri" w:cs="Times New Roman"/>
                <w:i/>
                <w:sz w:val="28"/>
                <w:szCs w:val="28"/>
              </w:rPr>
              <w:t xml:space="preserve"> 2007г</w:t>
            </w:r>
            <w:proofErr w:type="gramStart"/>
            <w:r w:rsidR="009C3C2D" w:rsidRPr="005602D7">
              <w:rPr>
                <w:rFonts w:eastAsia="Calibri" w:cs="Times New Roman"/>
                <w:i/>
                <w:sz w:val="28"/>
                <w:szCs w:val="28"/>
              </w:rPr>
              <w:t>.</w:t>
            </w:r>
            <w:r w:rsidR="008123B0" w:rsidRPr="005602D7">
              <w:rPr>
                <w:rFonts w:eastAsia="Calibri" w:cs="Times New Roman"/>
                <w:i/>
                <w:sz w:val="28"/>
                <w:szCs w:val="28"/>
              </w:rPr>
              <w:t>и</w:t>
            </w:r>
            <w:proofErr w:type="gramEnd"/>
            <w:r w:rsidR="008123B0" w:rsidRPr="005602D7">
              <w:rPr>
                <w:rFonts w:eastAsia="Calibri" w:cs="Times New Roman"/>
                <w:i/>
                <w:sz w:val="28"/>
                <w:szCs w:val="28"/>
              </w:rPr>
              <w:t>зм. №2</w:t>
            </w:r>
            <w:r w:rsidR="00DA3911" w:rsidRPr="005602D7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8123B0" w:rsidRPr="005602D7">
              <w:rPr>
                <w:rFonts w:eastAsia="Calibri" w:cs="Times New Roman"/>
                <w:i/>
                <w:sz w:val="28"/>
                <w:szCs w:val="28"/>
              </w:rPr>
              <w:t xml:space="preserve"> 2015г.</w:t>
            </w:r>
            <w:r w:rsidR="00071D4C" w:rsidRPr="005602D7">
              <w:rPr>
                <w:rFonts w:eastAsia="Calibri" w:cs="Times New Roman"/>
                <w:i/>
                <w:sz w:val="28"/>
                <w:szCs w:val="28"/>
              </w:rPr>
              <w:t>, №3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EFB" w:rsidRPr="006F4835" w:rsidRDefault="00644EFB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357-00419779-06</w:t>
            </w:r>
          </w:p>
        </w:tc>
      </w:tr>
      <w:tr w:rsidR="0013254C" w:rsidRPr="006F4835" w:rsidTr="004B2680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439-00419779-09</w:t>
            </w:r>
          </w:p>
        </w:tc>
      </w:tr>
      <w:tr w:rsidR="0013254C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ные изделия вареные </w:t>
            </w:r>
          </w:p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,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</w:p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енениями № 1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(2007г.)</w:t>
            </w:r>
            <w:r>
              <w:rPr>
                <w:rFonts w:eastAsia="Calibri" w:cs="Times New Roman"/>
                <w:i/>
                <w:sz w:val="28"/>
                <w:szCs w:val="28"/>
              </w:rPr>
              <w:t>, 2 (2013г.)</w:t>
            </w:r>
            <w:r w:rsidR="00EA185D">
              <w:rPr>
                <w:rFonts w:eastAsia="Calibri" w:cs="Times New Roman"/>
                <w:i/>
                <w:sz w:val="28"/>
                <w:szCs w:val="28"/>
              </w:rPr>
              <w:t>,№3 (2015г.)</w:t>
            </w:r>
            <w:r w:rsidR="00413F6D">
              <w:rPr>
                <w:rFonts w:eastAsia="Calibri" w:cs="Times New Roman"/>
                <w:i/>
                <w:sz w:val="28"/>
                <w:szCs w:val="28"/>
              </w:rPr>
              <w:t>, №4 (2015г.)</w:t>
            </w:r>
            <w:r w:rsidR="005E7523">
              <w:rPr>
                <w:rFonts w:eastAsia="Calibri" w:cs="Times New Roman"/>
                <w:i/>
                <w:sz w:val="28"/>
                <w:szCs w:val="28"/>
              </w:rPr>
              <w:t xml:space="preserve"> №5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497-00419779-03</w:t>
            </w:r>
          </w:p>
        </w:tc>
      </w:tr>
      <w:tr w:rsidR="0013254C" w:rsidRPr="006F4835" w:rsidTr="004B2680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tabs>
                <w:tab w:val="left" w:pos="1047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tabs>
                <w:tab w:val="left" w:pos="1047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  <w:r w:rsidR="005928DB">
              <w:rPr>
                <w:rFonts w:eastAsia="Calibri" w:cs="Times New Roman"/>
                <w:sz w:val="28"/>
                <w:szCs w:val="28"/>
              </w:rPr>
              <w:t xml:space="preserve">  с изм.</w:t>
            </w:r>
            <w:r w:rsidR="00014DB9">
              <w:rPr>
                <w:rFonts w:eastAsia="Calibri" w:cs="Times New Roman"/>
                <w:sz w:val="28"/>
                <w:szCs w:val="28"/>
              </w:rPr>
              <w:t>№1</w:t>
            </w:r>
            <w:r w:rsidR="005928DB">
              <w:rPr>
                <w:rFonts w:eastAsia="Calibri" w:cs="Times New Roman"/>
                <w:sz w:val="28"/>
                <w:szCs w:val="28"/>
              </w:rPr>
              <w:t xml:space="preserve"> 2014г.</w:t>
            </w:r>
            <w:r w:rsidR="00014DB9">
              <w:rPr>
                <w:rFonts w:eastAsia="Calibri" w:cs="Times New Roman"/>
                <w:sz w:val="28"/>
                <w:szCs w:val="28"/>
              </w:rPr>
              <w:t>,  №2 2017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644-00419779-09</w:t>
            </w:r>
          </w:p>
        </w:tc>
      </w:tr>
      <w:tr w:rsidR="0013254C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вареные «Прима», «Южная», «Молодежная» 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 xml:space="preserve">с изм.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216612">
              <w:rPr>
                <w:rFonts w:eastAsia="Calibri" w:cs="Times New Roman"/>
                <w:i/>
                <w:sz w:val="28"/>
                <w:szCs w:val="28"/>
              </w:rPr>
              <w:t>, №2 ОКВЭД (2016г.)</w:t>
            </w:r>
            <w:r w:rsidR="001B677B">
              <w:rPr>
                <w:rFonts w:eastAsia="Calibri" w:cs="Times New Roman"/>
                <w:i/>
                <w:sz w:val="28"/>
                <w:szCs w:val="28"/>
              </w:rPr>
              <w:t>, №3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04-00419779-06</w:t>
            </w:r>
          </w:p>
        </w:tc>
      </w:tr>
      <w:tr w:rsidR="0013254C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вареные, сосиски, сардельки,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шпикачк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и колбаски (с применением пищевых добавок фирмы «Мельница Приправ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, Германия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13254C" w:rsidRPr="008257DE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23-00419779-09</w:t>
            </w:r>
          </w:p>
        </w:tc>
      </w:tr>
      <w:tr w:rsidR="0013254C" w:rsidRPr="006F4835" w:rsidTr="004B268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tabs>
                <w:tab w:val="left" w:pos="898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8257DE" w:rsidRDefault="0013254C" w:rsidP="00687FE9">
            <w:pPr>
              <w:tabs>
                <w:tab w:val="left" w:pos="898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(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>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</w:t>
            </w:r>
            <w:r>
              <w:rPr>
                <w:rFonts w:eastAsia="Calibri" w:cs="Times New Roman"/>
                <w:sz w:val="28"/>
                <w:szCs w:val="28"/>
              </w:rPr>
              <w:t xml:space="preserve">) 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 xml:space="preserve">с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изменением 1-(2011г)</w:t>
            </w:r>
            <w:r w:rsidR="00367AB3">
              <w:rPr>
                <w:rFonts w:eastAsia="Calibri" w:cs="Times New Roman"/>
                <w:i/>
                <w:sz w:val="28"/>
                <w:szCs w:val="28"/>
              </w:rPr>
              <w:t>,№2 (2013г), №3(2015г.)</w:t>
            </w:r>
            <w:r w:rsidR="001D5FE5">
              <w:rPr>
                <w:rFonts w:eastAsia="Calibri" w:cs="Times New Roman"/>
                <w:i/>
                <w:sz w:val="28"/>
                <w:szCs w:val="28"/>
              </w:rPr>
              <w:t>, №4 ОКВЭД (2016г.)</w:t>
            </w:r>
            <w:r w:rsidR="005E7523">
              <w:rPr>
                <w:rFonts w:eastAsia="Calibri" w:cs="Times New Roman"/>
                <w:i/>
                <w:sz w:val="28"/>
                <w:szCs w:val="28"/>
              </w:rPr>
              <w:t>,№5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76-00419779-07</w:t>
            </w:r>
          </w:p>
        </w:tc>
      </w:tr>
      <w:tr w:rsidR="0013254C" w:rsidRPr="006F4835" w:rsidTr="004B268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  <w:p w:rsidR="0013254C" w:rsidRPr="006F4835" w:rsidRDefault="00080164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 С изм. №1 2014г.</w:t>
            </w:r>
            <w:r w:rsidR="008250E5">
              <w:rPr>
                <w:rFonts w:eastAsia="Calibri" w:cs="Times New Roman"/>
                <w:i/>
                <w:sz w:val="28"/>
                <w:szCs w:val="28"/>
              </w:rPr>
              <w:t>, №2 ОКВЭД (2016г.)</w:t>
            </w:r>
            <w:r w:rsidR="004567E7">
              <w:rPr>
                <w:rFonts w:eastAsia="Calibri" w:cs="Times New Roman"/>
                <w:i/>
                <w:sz w:val="28"/>
                <w:szCs w:val="28"/>
              </w:rPr>
              <w:t xml:space="preserve"> №3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800</w:t>
            </w:r>
            <w:r w:rsidRPr="006F4835">
              <w:rPr>
                <w:rFonts w:eastAsia="Calibri" w:cs="Times New Roman"/>
                <w:b/>
                <w:sz w:val="28"/>
                <w:szCs w:val="28"/>
              </w:rPr>
              <w:t>-</w:t>
            </w:r>
            <w:r w:rsidR="00280D08">
              <w:rPr>
                <w:rFonts w:eastAsia="Calibri" w:cs="Times New Roman"/>
                <w:sz w:val="28"/>
                <w:szCs w:val="28"/>
              </w:rPr>
              <w:t>00419779-12</w:t>
            </w:r>
          </w:p>
          <w:p w:rsidR="00280D08" w:rsidRPr="006F4835" w:rsidRDefault="00280D08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Взамен ТУ 9213-800-00419779-03</w:t>
            </w:r>
          </w:p>
        </w:tc>
      </w:tr>
      <w:tr w:rsidR="0013254C" w:rsidRPr="006F4835" w:rsidTr="004B2680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Сосиски с </w:t>
            </w:r>
            <w:r w:rsidRPr="008257DE">
              <w:rPr>
                <w:rFonts w:eastAsia="Calibri" w:cs="Times New Roman"/>
                <w:b/>
                <w:sz w:val="28"/>
                <w:szCs w:val="28"/>
              </w:rPr>
              <w:t>мясом кролика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01-00419779-06</w:t>
            </w:r>
          </w:p>
        </w:tc>
      </w:tr>
      <w:tr w:rsidR="0013254C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</w:p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комплексными пищевыми добавками фирмы 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hr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.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ansen</w:t>
            </w:r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25-00419779-07</w:t>
            </w:r>
          </w:p>
        </w:tc>
      </w:tr>
      <w:tr w:rsidR="0013254C" w:rsidRPr="006F4835" w:rsidTr="004B2680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 xml:space="preserve">Изделия колбасные вареные из мяса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диких животных</w:t>
            </w:r>
            <w:r w:rsidR="00940711">
              <w:rPr>
                <w:rFonts w:eastAsia="Calibri" w:cs="Times New Roman"/>
                <w:b/>
                <w:sz w:val="28"/>
                <w:szCs w:val="28"/>
              </w:rPr>
              <w:t xml:space="preserve"> (</w:t>
            </w:r>
            <w:r w:rsidR="00940711" w:rsidRPr="00940711">
              <w:rPr>
                <w:rFonts w:eastAsia="Calibri" w:cs="Times New Roman"/>
                <w:sz w:val="28"/>
                <w:szCs w:val="28"/>
              </w:rPr>
              <w:t>треб.</w:t>
            </w:r>
            <w:proofErr w:type="gramEnd"/>
            <w:r w:rsidR="00940711" w:rsidRPr="00940711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="00940711" w:rsidRPr="00940711">
              <w:rPr>
                <w:rFonts w:eastAsia="Calibri" w:cs="Times New Roman"/>
                <w:sz w:val="28"/>
                <w:szCs w:val="28"/>
              </w:rPr>
              <w:t>Актуализация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929-00419779-07</w:t>
            </w:r>
          </w:p>
        </w:tc>
      </w:tr>
      <w:tr w:rsidR="0013254C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Изделия колбасные вареные </w:t>
            </w:r>
          </w:p>
          <w:p w:rsidR="0013254C" w:rsidRPr="006F4835" w:rsidRDefault="0013254C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КампфНевер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 w:rsidR="00940711">
              <w:rPr>
                <w:rFonts w:eastAsia="Calibri" w:cs="Times New Roman"/>
                <w:sz w:val="28"/>
                <w:szCs w:val="28"/>
              </w:rPr>
              <w:t xml:space="preserve"> (треб.</w:t>
            </w:r>
            <w:proofErr w:type="gramEnd"/>
            <w:r w:rsidR="00940711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="00940711">
              <w:rPr>
                <w:rFonts w:eastAsia="Calibri" w:cs="Times New Roman"/>
                <w:sz w:val="28"/>
                <w:szCs w:val="28"/>
              </w:rPr>
              <w:t>Актуализация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54-00419779-08</w:t>
            </w:r>
          </w:p>
        </w:tc>
      </w:tr>
      <w:tr w:rsidR="0013254C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ungaro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asing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KFT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64-00419779-08</w:t>
            </w:r>
          </w:p>
        </w:tc>
      </w:tr>
      <w:tr w:rsidR="0013254C" w:rsidRPr="006F4835" w:rsidTr="004B2680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олбасы вареные, сосиски и сардельки</w:t>
            </w:r>
            <w:r w:rsidR="00940711">
              <w:rPr>
                <w:rFonts w:eastAsia="Calibri" w:cs="Times New Roman"/>
                <w:sz w:val="28"/>
                <w:szCs w:val="28"/>
              </w:rPr>
              <w:t xml:space="preserve"> (треб.</w:t>
            </w:r>
            <w:proofErr w:type="gramEnd"/>
            <w:r w:rsidR="00940711">
              <w:rPr>
                <w:rFonts w:eastAsia="Calibri" w:cs="Times New Roman"/>
                <w:sz w:val="28"/>
                <w:szCs w:val="28"/>
              </w:rPr>
              <w:t xml:space="preserve"> Актуализация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6211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989-00419779-09</w:t>
            </w:r>
          </w:p>
        </w:tc>
      </w:tr>
      <w:tr w:rsidR="0013254C" w:rsidRPr="006F4835" w:rsidTr="004B2680">
        <w:trPr>
          <w:trHeight w:val="549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254C" w:rsidRPr="0076211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36"/>
                <w:szCs w:val="36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>Колбасные хлебы</w:t>
            </w:r>
          </w:p>
        </w:tc>
      </w:tr>
      <w:tr w:rsidR="0013254C" w:rsidRPr="006F4835" w:rsidTr="004B2680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Хлебы мясные</w:t>
            </w:r>
            <w:r w:rsidR="00940711">
              <w:rPr>
                <w:rFonts w:eastAsia="Calibri" w:cs="Times New Roman"/>
                <w:sz w:val="28"/>
                <w:szCs w:val="28"/>
              </w:rPr>
              <w:t xml:space="preserve">  (треб</w:t>
            </w:r>
            <w:proofErr w:type="gramStart"/>
            <w:r w:rsidR="00940711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="00940711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="00940711">
              <w:rPr>
                <w:rFonts w:eastAsia="Calibri" w:cs="Times New Roman"/>
                <w:sz w:val="28"/>
                <w:szCs w:val="28"/>
              </w:rPr>
              <w:t>а</w:t>
            </w:r>
            <w:proofErr w:type="gramEnd"/>
            <w:r w:rsidR="00940711">
              <w:rPr>
                <w:rFonts w:eastAsia="Calibri" w:cs="Times New Roman"/>
                <w:sz w:val="28"/>
                <w:szCs w:val="28"/>
              </w:rPr>
              <w:t>ктуализация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88-00419779-02</w:t>
            </w:r>
          </w:p>
        </w:tc>
      </w:tr>
      <w:tr w:rsidR="0013254C" w:rsidRPr="006F4835" w:rsidTr="004B2680">
        <w:trPr>
          <w:trHeight w:val="671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254C" w:rsidRPr="00CF42FB" w:rsidRDefault="0013254C" w:rsidP="00762115">
            <w:pPr>
              <w:spacing w:after="0" w:line="240" w:lineRule="auto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Колбасы полукопченые, варено-копченые, жареные </w:t>
            </w:r>
          </w:p>
        </w:tc>
      </w:tr>
      <w:tr w:rsidR="0013254C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полукопченых колба</w:t>
            </w:r>
            <w:r>
              <w:rPr>
                <w:rFonts w:eastAsia="Calibri" w:cs="Times New Roman"/>
                <w:sz w:val="28"/>
                <w:szCs w:val="28"/>
              </w:rPr>
              <w:t>с к ГОСТ 31785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76211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762115">
              <w:rPr>
                <w:rFonts w:eastAsia="Calibri" w:cs="Times New Roman"/>
                <w:sz w:val="28"/>
                <w:szCs w:val="28"/>
              </w:rPr>
              <w:t xml:space="preserve"> ГОСТ  31785-2012</w:t>
            </w:r>
          </w:p>
        </w:tc>
      </w:tr>
      <w:tr w:rsidR="00BD0514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514" w:rsidRDefault="00054572" w:rsidP="00451F4B">
            <w:pPr>
              <w:spacing w:after="0" w:line="240" w:lineRule="auto"/>
              <w:ind w:right="-62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514" w:rsidRPr="002C6663" w:rsidRDefault="00BD0514" w:rsidP="00BD0514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281458">
              <w:rPr>
                <w:rFonts w:eastAsia="Calibri" w:cs="Times New Roman"/>
                <w:b/>
                <w:sz w:val="28"/>
                <w:szCs w:val="28"/>
              </w:rPr>
              <w:t>Дополнение</w:t>
            </w:r>
            <w:r w:rsidRPr="002C6663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AA3141">
              <w:rPr>
                <w:sz w:val="28"/>
                <w:szCs w:val="28"/>
                <w:u w:val="single"/>
              </w:rPr>
              <w:t>нормы расхода</w:t>
            </w:r>
            <w:r>
              <w:rPr>
                <w:sz w:val="28"/>
                <w:szCs w:val="28"/>
              </w:rPr>
              <w:t xml:space="preserve"> сырья и материалов на 1 т готовой  продукции) </w:t>
            </w:r>
            <w:r w:rsidRPr="002C6663">
              <w:rPr>
                <w:rFonts w:eastAsia="Calibri" w:cs="Times New Roman"/>
                <w:sz w:val="24"/>
                <w:szCs w:val="24"/>
              </w:rPr>
              <w:t>к ТИ к ГОСТ 31785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514" w:rsidRDefault="00BD0514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Дополнение </w:t>
            </w:r>
            <w:r w:rsidRPr="00281458">
              <w:rPr>
                <w:rFonts w:eastAsia="Calibri" w:cs="Times New Roman"/>
                <w:b/>
                <w:sz w:val="28"/>
                <w:szCs w:val="28"/>
              </w:rPr>
              <w:t>к ТИ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  <w:p w:rsidR="00BD0514" w:rsidRDefault="00BD0514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 w:rsidRPr="00451F4B">
              <w:rPr>
                <w:rFonts w:eastAsia="Calibri" w:cs="Times New Roman"/>
                <w:sz w:val="24"/>
                <w:szCs w:val="24"/>
              </w:rPr>
              <w:t>к</w:t>
            </w:r>
            <w:proofErr w:type="gramEnd"/>
            <w:r w:rsidRPr="00451F4B">
              <w:rPr>
                <w:rFonts w:eastAsia="Calibri" w:cs="Times New Roman"/>
                <w:sz w:val="24"/>
                <w:szCs w:val="24"/>
              </w:rPr>
              <w:t xml:space="preserve"> ГОСТ 31785-2012</w:t>
            </w:r>
          </w:p>
        </w:tc>
      </w:tr>
      <w:tr w:rsidR="0013254C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r>
              <w:rPr>
                <w:rFonts w:eastAsia="Calibri" w:cs="Times New Roman"/>
                <w:sz w:val="28"/>
                <w:szCs w:val="28"/>
              </w:rPr>
              <w:t xml:space="preserve">производству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жареных колбас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к </w:t>
            </w:r>
          </w:p>
          <w:p w:rsidR="0013254C" w:rsidRPr="006F4835" w:rsidRDefault="0013254C" w:rsidP="00762115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ГОСТ 31501-2012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ГОСТ  31501-2012</w:t>
            </w:r>
          </w:p>
        </w:tc>
      </w:tr>
      <w:tr w:rsidR="0013254C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полукопченых колбас из конины</w:t>
            </w:r>
            <w:r w:rsidR="004F4559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4F4559" w:rsidRPr="004F4559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 ГОСТ 31786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5630F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5630FB">
              <w:rPr>
                <w:rFonts w:eastAsia="Calibri" w:cs="Times New Roman"/>
                <w:sz w:val="28"/>
                <w:szCs w:val="28"/>
              </w:rPr>
              <w:t xml:space="preserve"> ГОСТ  31786-2012</w:t>
            </w:r>
          </w:p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13254C" w:rsidRPr="006F4835" w:rsidTr="004B2680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варено-копченых колбас</w:t>
            </w:r>
            <w:r>
              <w:rPr>
                <w:rFonts w:eastAsia="Calibri" w:cs="Times New Roman"/>
                <w:sz w:val="28"/>
                <w:szCs w:val="28"/>
              </w:rPr>
              <w:t xml:space="preserve"> к </w:t>
            </w:r>
            <w:r w:rsidRPr="00196C3C">
              <w:rPr>
                <w:rFonts w:eastAsia="Calibri" w:cs="Times New Roman"/>
                <w:sz w:val="28"/>
                <w:szCs w:val="28"/>
              </w:rPr>
              <w:t xml:space="preserve"> ГОСТ Р 55455-201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762115" w:rsidRDefault="0013254C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5630FB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5630FB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630FB">
              <w:rPr>
                <w:rFonts w:eastAsia="Calibri" w:cs="Times New Roman"/>
                <w:sz w:val="28"/>
                <w:szCs w:val="28"/>
              </w:rPr>
              <w:t xml:space="preserve"> 55455-2013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5630FB">
              <w:rPr>
                <w:rFonts w:eastAsia="Calibri" w:cs="Times New Roman"/>
                <w:sz w:val="24"/>
                <w:szCs w:val="24"/>
              </w:rPr>
              <w:t>введение 01.07. 2014г.</w:t>
            </w:r>
          </w:p>
        </w:tc>
      </w:tr>
      <w:tr w:rsidR="00380ECC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ECC" w:rsidRDefault="006E24DE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ECC" w:rsidRPr="006F4835" w:rsidRDefault="00380EC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варено-копченые (с пищевыми добавками фирмы</w:t>
            </w:r>
            <w:r w:rsidR="006E24DE">
              <w:rPr>
                <w:rFonts w:eastAsia="Calibri" w:cs="Times New Roman"/>
                <w:sz w:val="28"/>
                <w:szCs w:val="28"/>
              </w:rPr>
              <w:t xml:space="preserve">               </w:t>
            </w:r>
            <w:r>
              <w:rPr>
                <w:rFonts w:eastAsia="Calibri" w:cs="Times New Roman"/>
                <w:sz w:val="28"/>
                <w:szCs w:val="28"/>
              </w:rPr>
              <w:t xml:space="preserve"> «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) </w:t>
            </w:r>
            <w:r w:rsidR="00E12616">
              <w:rPr>
                <w:rFonts w:eastAsia="Calibri" w:cs="Times New Roman"/>
                <w:sz w:val="28"/>
                <w:szCs w:val="28"/>
              </w:rPr>
              <w:t xml:space="preserve"> с изм. №1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ECC" w:rsidRPr="006F4835" w:rsidRDefault="00380EC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1-00419779-14</w:t>
            </w:r>
          </w:p>
        </w:tc>
      </w:tr>
      <w:tr w:rsidR="00EE0DE2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0DE2" w:rsidRDefault="006E24DE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0DE2" w:rsidRDefault="00EE0DE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 варено-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0DE2" w:rsidRDefault="00EE0DE2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8-00419779-14</w:t>
            </w:r>
          </w:p>
        </w:tc>
      </w:tr>
      <w:tr w:rsidR="004B14C6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C6" w:rsidRDefault="006E24DE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C6" w:rsidRDefault="004B14C6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 с субпродуктами</w:t>
            </w:r>
            <w:r w:rsidR="005042E8">
              <w:rPr>
                <w:rFonts w:eastAsia="Calibri" w:cs="Times New Roman"/>
                <w:b/>
                <w:sz w:val="28"/>
                <w:szCs w:val="28"/>
              </w:rPr>
              <w:t xml:space="preserve">  с изм. №1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C6" w:rsidRDefault="004B14C6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9-00419779-14</w:t>
            </w:r>
          </w:p>
        </w:tc>
      </w:tr>
      <w:tr w:rsidR="0013254C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полукопч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  </w:t>
            </w:r>
          </w:p>
          <w:p w:rsidR="0013254C" w:rsidRPr="0076211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 xml:space="preserve">с изм. №1 2014г. </w:t>
            </w:r>
            <w:r w:rsidR="00CE297D">
              <w:rPr>
                <w:rFonts w:eastAsia="Calibri" w:cs="Times New Roman"/>
                <w:i/>
                <w:sz w:val="28"/>
                <w:szCs w:val="28"/>
              </w:rPr>
              <w:t xml:space="preserve"> изм. №2 2016г.</w:t>
            </w:r>
            <w:r w:rsidR="003E46C0">
              <w:rPr>
                <w:rFonts w:eastAsia="Calibri" w:cs="Times New Roman"/>
                <w:i/>
                <w:sz w:val="28"/>
                <w:szCs w:val="28"/>
              </w:rPr>
              <w:t>, изм. №3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40-00419779-07</w:t>
            </w:r>
          </w:p>
        </w:tc>
      </w:tr>
      <w:tr w:rsidR="0013254C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полукопч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) </w:t>
            </w:r>
          </w:p>
          <w:p w:rsidR="0013254C" w:rsidRPr="0076211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>с и</w:t>
            </w:r>
            <w:r>
              <w:rPr>
                <w:rFonts w:eastAsia="Calibri" w:cs="Times New Roman"/>
                <w:i/>
                <w:sz w:val="28"/>
                <w:szCs w:val="28"/>
              </w:rPr>
              <w:t>зм. 1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07 г</w:t>
            </w:r>
            <w:r>
              <w:rPr>
                <w:rFonts w:eastAsia="Calibri" w:cs="Times New Roman"/>
                <w:i/>
                <w:sz w:val="28"/>
                <w:szCs w:val="28"/>
              </w:rPr>
              <w:t>), 2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08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3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Pr="0076211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="00D4276F" w:rsidRPr="00E12616">
              <w:rPr>
                <w:rFonts w:eastAsia="Calibri" w:cs="Times New Roman"/>
                <w:i/>
                <w:sz w:val="28"/>
                <w:szCs w:val="28"/>
              </w:rPr>
              <w:t>№4 2015г.</w:t>
            </w:r>
            <w:r w:rsidR="00972A86" w:rsidRPr="00E12616">
              <w:rPr>
                <w:rFonts w:eastAsia="Calibri" w:cs="Times New Roman"/>
                <w:i/>
                <w:sz w:val="28"/>
                <w:szCs w:val="28"/>
              </w:rPr>
              <w:t>, №5 ОКВЭД (2016г.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559-00419779-05</w:t>
            </w:r>
          </w:p>
        </w:tc>
      </w:tr>
      <w:tr w:rsidR="0013254C" w:rsidRPr="006F4835" w:rsidTr="004B2680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горячего копчения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, </w:t>
            </w:r>
          </w:p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изменениями 1-(2007г.)</w:t>
            </w:r>
            <w:r w:rsidR="003C7FB2">
              <w:rPr>
                <w:rFonts w:eastAsia="Calibri" w:cs="Times New Roman"/>
                <w:i/>
                <w:sz w:val="28"/>
                <w:szCs w:val="28"/>
              </w:rPr>
              <w:t xml:space="preserve"> изм. №2 2014г.</w:t>
            </w:r>
            <w:r w:rsidR="005B7EE2">
              <w:rPr>
                <w:rFonts w:eastAsia="Calibri" w:cs="Times New Roman"/>
                <w:i/>
                <w:sz w:val="28"/>
                <w:szCs w:val="28"/>
              </w:rPr>
              <w:t>, №3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624-00419779-06</w:t>
            </w:r>
          </w:p>
        </w:tc>
      </w:tr>
      <w:tr w:rsidR="0013254C" w:rsidRPr="006F4835" w:rsidTr="004B2680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B048D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полукопченые «Прима», «Городская», «Закусочная» </w:t>
            </w:r>
          </w:p>
          <w:p w:rsidR="0013254C" w:rsidRPr="0076211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 xml:space="preserve">с изм.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14 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0135DC">
              <w:rPr>
                <w:rFonts w:eastAsia="Calibri" w:cs="Times New Roman"/>
                <w:i/>
                <w:sz w:val="28"/>
                <w:szCs w:val="28"/>
              </w:rPr>
              <w:t>,</w:t>
            </w:r>
            <w:r w:rsidR="005602D7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0135DC">
              <w:rPr>
                <w:rFonts w:eastAsia="Calibri" w:cs="Times New Roman"/>
                <w:i/>
                <w:sz w:val="28"/>
                <w:szCs w:val="28"/>
              </w:rPr>
              <w:t>изм. №2 2015г.</w:t>
            </w:r>
            <w:r w:rsidR="007B7080">
              <w:rPr>
                <w:rFonts w:eastAsia="Calibri" w:cs="Times New Roman"/>
                <w:i/>
                <w:sz w:val="28"/>
                <w:szCs w:val="28"/>
              </w:rPr>
              <w:t>, №3 (ОКВЭД) 2016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762115">
              <w:rPr>
                <w:rFonts w:eastAsia="Calibri" w:cs="Times New Roman"/>
                <w:sz w:val="28"/>
                <w:szCs w:val="28"/>
              </w:rPr>
              <w:t>9213-705-00419779-07</w:t>
            </w:r>
          </w:p>
        </w:tc>
      </w:tr>
      <w:tr w:rsidR="0013254C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полукопченые (с пищевыми ингредиентами и добавками фирмы «Мельница Приправ 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13254C" w:rsidRPr="0076211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B675C0">
              <w:rPr>
                <w:rFonts w:eastAsia="Calibri" w:cs="Times New Roman"/>
                <w:i/>
                <w:sz w:val="28"/>
                <w:szCs w:val="28"/>
              </w:rPr>
              <w:t xml:space="preserve"> и №2 (2015г.)</w:t>
            </w:r>
            <w:r w:rsidR="00F013AB">
              <w:rPr>
                <w:rFonts w:eastAsia="Calibri" w:cs="Times New Roman"/>
                <w:i/>
                <w:sz w:val="28"/>
                <w:szCs w:val="28"/>
              </w:rPr>
              <w:t>, №3 (2016г.)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82-00419779-08</w:t>
            </w:r>
          </w:p>
        </w:tc>
      </w:tr>
      <w:tr w:rsidR="0013254C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 «Курская», «Говяжья», «Славянская»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83-00419779-09</w:t>
            </w:r>
          </w:p>
        </w:tc>
      </w:tr>
      <w:tr w:rsidR="0013254C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полукопч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,</w:t>
            </w:r>
          </w:p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с изменениями 1-(2007г.)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№2 (2013г.)</w:t>
            </w:r>
            <w:r w:rsidR="00D4276F">
              <w:rPr>
                <w:rFonts w:eastAsia="Calibri" w:cs="Times New Roman"/>
                <w:i/>
                <w:sz w:val="28"/>
                <w:szCs w:val="28"/>
              </w:rPr>
              <w:t xml:space="preserve"> №3 2015г.</w:t>
            </w:r>
            <w:r w:rsidR="00413F6D">
              <w:rPr>
                <w:rFonts w:eastAsia="Calibri" w:cs="Times New Roman"/>
                <w:i/>
                <w:sz w:val="28"/>
                <w:szCs w:val="28"/>
              </w:rPr>
              <w:t>, №4 ОКВЭД (2016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01-00419779-03</w:t>
            </w:r>
          </w:p>
        </w:tc>
      </w:tr>
      <w:tr w:rsidR="0013254C" w:rsidRPr="006F4835" w:rsidTr="005602D7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полукопченые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21-00419779-10</w:t>
            </w:r>
          </w:p>
        </w:tc>
      </w:tr>
      <w:tr w:rsidR="0013254C" w:rsidRPr="006F4835" w:rsidTr="004B2680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полукопченые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из оленин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56-00419779-11</w:t>
            </w:r>
          </w:p>
        </w:tc>
      </w:tr>
      <w:tr w:rsidR="0013254C" w:rsidRPr="006F4835" w:rsidTr="004B2680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и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 xml:space="preserve">колбаски </w:t>
            </w:r>
            <w:r w:rsidRPr="006F4835">
              <w:rPr>
                <w:rFonts w:eastAsia="Calibri" w:cs="Times New Roman"/>
                <w:sz w:val="28"/>
                <w:szCs w:val="28"/>
              </w:rPr>
              <w:t>варено-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79-00419779-05</w:t>
            </w:r>
          </w:p>
        </w:tc>
      </w:tr>
      <w:tr w:rsidR="0013254C" w:rsidRPr="006F4835" w:rsidTr="004B2680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варено-копченые из мяса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диких животных</w:t>
            </w:r>
          </w:p>
          <w:p w:rsidR="00B74004" w:rsidRPr="006F4835" w:rsidRDefault="00B74004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proofErr w:type="spellStart"/>
            <w:r>
              <w:rPr>
                <w:i/>
                <w:sz w:val="28"/>
                <w:szCs w:val="28"/>
              </w:rPr>
              <w:t>изм</w:t>
            </w:r>
            <w:proofErr w:type="spellEnd"/>
            <w:r>
              <w:rPr>
                <w:i/>
                <w:sz w:val="28"/>
                <w:szCs w:val="28"/>
              </w:rPr>
              <w:t xml:space="preserve"> №1- 2015г</w:t>
            </w:r>
            <w:r w:rsidR="005B2194">
              <w:rPr>
                <w:i/>
                <w:sz w:val="28"/>
                <w:szCs w:val="28"/>
              </w:rPr>
              <w:t>, №2 -2017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27-00419779-07</w:t>
            </w:r>
          </w:p>
        </w:tc>
      </w:tr>
      <w:tr w:rsidR="0013254C" w:rsidRPr="006F4835" w:rsidTr="004B2680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ind w:right="-33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ind w:right="-33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полукопченые (с пищевыми ингредиентами  фирмы «Г.К.ХАН и 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о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943-00419779-08</w:t>
            </w:r>
          </w:p>
        </w:tc>
      </w:tr>
      <w:tr w:rsidR="0013254C" w:rsidRPr="006F4835" w:rsidTr="004B2680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варено-копченые </w:t>
            </w:r>
          </w:p>
          <w:p w:rsidR="0013254C" w:rsidRPr="006F4835" w:rsidRDefault="0013254C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ungaro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asing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KFT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71</w:t>
            </w:r>
            <w:r w:rsidRPr="006F4835">
              <w:rPr>
                <w:rFonts w:eastAsia="Calibri" w:cs="Times New Roman"/>
                <w:sz w:val="28"/>
                <w:szCs w:val="28"/>
              </w:rPr>
              <w:t>-00419779-08</w:t>
            </w:r>
          </w:p>
        </w:tc>
      </w:tr>
      <w:tr w:rsidR="0013254C" w:rsidRPr="006F4835" w:rsidTr="004B2680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6E24DE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полукопченые </w:t>
            </w:r>
          </w:p>
          <w:p w:rsidR="0013254C" w:rsidRPr="006F4835" w:rsidRDefault="0013254C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ungaro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asing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KFT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7</w:t>
            </w:r>
            <w:r w:rsidRPr="006F4835">
              <w:rPr>
                <w:rFonts w:eastAsia="Calibri" w:cs="Times New Roman"/>
                <w:sz w:val="28"/>
                <w:szCs w:val="28"/>
              </w:rPr>
              <w:t>2-00419779-08</w:t>
            </w:r>
          </w:p>
        </w:tc>
      </w:tr>
      <w:tr w:rsidR="0013254C" w:rsidRPr="006F4835" w:rsidTr="005602D7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варено- копченые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пастеризованные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630FB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002-</w:t>
            </w:r>
            <w:r>
              <w:rPr>
                <w:rFonts w:eastAsia="Calibri" w:cs="Times New Roman"/>
                <w:sz w:val="28"/>
                <w:szCs w:val="28"/>
              </w:rPr>
              <w:t>00</w:t>
            </w:r>
            <w:r w:rsidRPr="006F4835">
              <w:rPr>
                <w:rFonts w:eastAsia="Calibri" w:cs="Times New Roman"/>
                <w:sz w:val="28"/>
                <w:szCs w:val="28"/>
              </w:rPr>
              <w:t>4419779-10</w:t>
            </w:r>
          </w:p>
        </w:tc>
      </w:tr>
      <w:tr w:rsidR="0013254C" w:rsidRPr="006F4835" w:rsidTr="005602D7">
        <w:trPr>
          <w:trHeight w:val="557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254C" w:rsidRPr="006F4835" w:rsidRDefault="0013254C" w:rsidP="005630F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Колбасы сырокопченые и сыровяленые </w:t>
            </w:r>
          </w:p>
        </w:tc>
      </w:tr>
      <w:tr w:rsidR="0013254C" w:rsidRPr="006F4835" w:rsidTr="004B2680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72910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сырокопченых колбас</w:t>
            </w:r>
            <w:r w:rsidRPr="00372910"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 w:rsidRPr="00372910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72910">
              <w:rPr>
                <w:rFonts w:eastAsia="Calibri" w:cs="Times New Roman"/>
                <w:sz w:val="28"/>
                <w:szCs w:val="28"/>
              </w:rPr>
              <w:t xml:space="preserve"> 55456-2013</w:t>
            </w:r>
            <w:r w:rsidR="006E5CCB">
              <w:rPr>
                <w:rFonts w:eastAsia="Calibri" w:cs="Times New Roman"/>
                <w:sz w:val="28"/>
                <w:szCs w:val="28"/>
              </w:rPr>
              <w:t xml:space="preserve"> + поправка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372910" w:rsidRDefault="0013254C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30F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</w:t>
            </w:r>
            <w:r w:rsidRPr="00372910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372910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72910">
              <w:rPr>
                <w:rFonts w:eastAsia="Calibri" w:cs="Times New Roman"/>
                <w:sz w:val="28"/>
                <w:szCs w:val="28"/>
              </w:rPr>
              <w:t xml:space="preserve"> 55456-2013 </w:t>
            </w:r>
          </w:p>
          <w:p w:rsidR="0013254C" w:rsidRPr="005630FB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630FB">
              <w:rPr>
                <w:rFonts w:eastAsia="Calibri" w:cs="Times New Roman"/>
                <w:sz w:val="24"/>
                <w:szCs w:val="24"/>
              </w:rPr>
              <w:t xml:space="preserve">введение 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5630FB">
              <w:rPr>
                <w:rFonts w:eastAsia="Calibri" w:cs="Times New Roman"/>
                <w:sz w:val="24"/>
                <w:szCs w:val="24"/>
              </w:rPr>
              <w:t>1.07. 2014г.</w:t>
            </w:r>
          </w:p>
        </w:tc>
      </w:tr>
      <w:tr w:rsidR="00410798" w:rsidRPr="006F4835" w:rsidTr="005602D7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798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798" w:rsidRPr="00372910" w:rsidRDefault="0041079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мясные сыровял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798" w:rsidRPr="005630FB" w:rsidRDefault="00410798" w:rsidP="005630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76-00419779-15</w:t>
            </w:r>
          </w:p>
        </w:tc>
      </w:tr>
      <w:tr w:rsidR="0013254C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олбасы сырокопченые (с пищевыми добавками фирмы «Консул»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372910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5630FB">
              <w:rPr>
                <w:rFonts w:eastAsia="Calibri" w:cs="Times New Roman"/>
                <w:sz w:val="28"/>
                <w:szCs w:val="28"/>
              </w:rPr>
              <w:t>9213-713-00419779-09</w:t>
            </w:r>
          </w:p>
        </w:tc>
      </w:tr>
      <w:tr w:rsidR="0013254C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="006E24DE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сырокопченые 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13254C" w:rsidRPr="000C679F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0C679F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0C679F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proofErr w:type="gramEnd"/>
            <w:r w:rsidRPr="000C679F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4D5086">
              <w:rPr>
                <w:rFonts w:eastAsia="Calibri" w:cs="Times New Roman"/>
                <w:i/>
                <w:sz w:val="28"/>
                <w:szCs w:val="28"/>
              </w:rPr>
              <w:t xml:space="preserve"> №2 2015г.</w:t>
            </w:r>
            <w:r w:rsidR="00972A86">
              <w:rPr>
                <w:rFonts w:eastAsia="Calibri" w:cs="Times New Roman"/>
                <w:i/>
                <w:sz w:val="28"/>
                <w:szCs w:val="28"/>
              </w:rPr>
              <w:t>, №3 ОКВЭД (2016г.)</w:t>
            </w:r>
            <w:r w:rsidR="00B249D2">
              <w:rPr>
                <w:rFonts w:eastAsia="Calibri" w:cs="Times New Roman"/>
                <w:i/>
                <w:sz w:val="28"/>
                <w:szCs w:val="28"/>
              </w:rPr>
              <w:t>, №4 (2018</w:t>
            </w:r>
            <w:r w:rsidR="00473E45">
              <w:rPr>
                <w:rFonts w:eastAsia="Calibri" w:cs="Times New Roman"/>
                <w:i/>
                <w:sz w:val="28"/>
                <w:szCs w:val="28"/>
              </w:rPr>
              <w:t>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67-00419779-07</w:t>
            </w:r>
          </w:p>
        </w:tc>
      </w:tr>
      <w:tr w:rsidR="0013254C" w:rsidRPr="006F4835" w:rsidTr="004B2680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="006E24DE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сыровял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13254C" w:rsidRPr="000C679F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0C679F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0C679F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proofErr w:type="gramStart"/>
            <w:r w:rsidR="00490A6C">
              <w:rPr>
                <w:rFonts w:eastAsia="Calibri" w:cs="Times New Roman"/>
                <w:i/>
                <w:sz w:val="28"/>
                <w:szCs w:val="28"/>
              </w:rPr>
              <w:t>,и</w:t>
            </w:r>
            <w:proofErr w:type="gramEnd"/>
            <w:r w:rsidR="00490A6C">
              <w:rPr>
                <w:rFonts w:eastAsia="Calibri" w:cs="Times New Roman"/>
                <w:i/>
                <w:sz w:val="28"/>
                <w:szCs w:val="28"/>
              </w:rPr>
              <w:t>зм. №2 2016г.</w:t>
            </w:r>
            <w:r w:rsidR="005E4335">
              <w:rPr>
                <w:rFonts w:eastAsia="Calibri" w:cs="Times New Roman"/>
                <w:i/>
                <w:sz w:val="28"/>
                <w:szCs w:val="28"/>
              </w:rPr>
              <w:t>, №3 2016г. ОКВЭД</w:t>
            </w:r>
            <w:r w:rsidR="00473E45">
              <w:rPr>
                <w:rFonts w:eastAsia="Calibri" w:cs="Times New Roman"/>
                <w:i/>
                <w:sz w:val="28"/>
                <w:szCs w:val="28"/>
              </w:rPr>
              <w:t xml:space="preserve">  (</w:t>
            </w:r>
            <w:proofErr w:type="spellStart"/>
            <w:r w:rsidR="00473E45">
              <w:rPr>
                <w:rFonts w:eastAsia="Calibri" w:cs="Times New Roman"/>
                <w:i/>
                <w:sz w:val="28"/>
                <w:szCs w:val="28"/>
              </w:rPr>
              <w:t>казы</w:t>
            </w:r>
            <w:proofErr w:type="spellEnd"/>
            <w:r w:rsidR="00473E45">
              <w:rPr>
                <w:rFonts w:eastAsia="Calibri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18-00419779-08</w:t>
            </w:r>
          </w:p>
        </w:tc>
      </w:tr>
      <w:tr w:rsidR="0013254C" w:rsidRPr="006F4835" w:rsidTr="004B2680">
        <w:trPr>
          <w:trHeight w:val="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="006E24DE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сырокопченые (с пищевыми добавками фирм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ы ООО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«Хр.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Хансен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28-00419779-07</w:t>
            </w:r>
          </w:p>
        </w:tc>
      </w:tr>
      <w:tr w:rsidR="0013254C" w:rsidRPr="006F4835" w:rsidTr="004B2680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="006E24DE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сыровял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13254C" w:rsidRPr="000C679F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0C679F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0C679F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640852">
              <w:rPr>
                <w:rFonts w:eastAsia="Calibri" w:cs="Times New Roman"/>
                <w:i/>
                <w:sz w:val="28"/>
                <w:szCs w:val="28"/>
              </w:rPr>
              <w:t xml:space="preserve"> изм. №2 2015г.</w:t>
            </w:r>
            <w:r w:rsidR="00186F3E">
              <w:rPr>
                <w:rFonts w:eastAsia="Calibri" w:cs="Times New Roman"/>
                <w:i/>
                <w:sz w:val="28"/>
                <w:szCs w:val="28"/>
              </w:rPr>
              <w:t>, №3 ОКВЭД (2016г.)</w:t>
            </w:r>
            <w:r w:rsidR="00951036">
              <w:rPr>
                <w:rFonts w:eastAsia="Calibri" w:cs="Times New Roman"/>
                <w:i/>
                <w:sz w:val="28"/>
                <w:szCs w:val="28"/>
              </w:rPr>
              <w:t>, №4 (2018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48-00419779-08</w:t>
            </w:r>
          </w:p>
        </w:tc>
      </w:tr>
      <w:tr w:rsidR="0013254C" w:rsidRPr="006F4835" w:rsidTr="004B2680">
        <w:trPr>
          <w:trHeight w:val="700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254C" w:rsidRPr="006F4835" w:rsidRDefault="0013254C" w:rsidP="000C679F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Колбасы ливерные, кровяные, студни, паштеты </w:t>
            </w:r>
          </w:p>
        </w:tc>
      </w:tr>
      <w:tr w:rsidR="0013254C" w:rsidRPr="006F4835" w:rsidTr="004B2680">
        <w:trPr>
          <w:trHeight w:val="38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="006E24DE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>колбас ливер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54646-201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54646-2011</w:t>
            </w:r>
          </w:p>
        </w:tc>
      </w:tr>
      <w:tr w:rsidR="0013254C" w:rsidRPr="006F4835" w:rsidTr="004B2680">
        <w:trPr>
          <w:trHeight w:val="38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  <w:r w:rsidR="006E24DE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0C679F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 xml:space="preserve">кровяных колбас </w:t>
            </w:r>
          </w:p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ГОСТ 54670-2011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54670-2011</w:t>
            </w:r>
          </w:p>
        </w:tc>
      </w:tr>
      <w:tr w:rsidR="0013254C" w:rsidRPr="006F4835" w:rsidTr="004B2680">
        <w:trPr>
          <w:trHeight w:val="38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0C679F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>паштетов</w:t>
            </w:r>
            <w:r>
              <w:rPr>
                <w:rFonts w:eastAsia="Calibri" w:cs="Times New Roman"/>
                <w:sz w:val="28"/>
                <w:szCs w:val="28"/>
              </w:rPr>
              <w:t xml:space="preserve"> мясных и мясосодержащих к 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334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 55334-2012</w:t>
            </w:r>
          </w:p>
        </w:tc>
      </w:tr>
      <w:tr w:rsidR="0013254C" w:rsidRPr="006F4835" w:rsidTr="004B2680">
        <w:trPr>
          <w:trHeight w:val="62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 xml:space="preserve">ливерные </w:t>
            </w:r>
            <w:r w:rsidR="00BE321E">
              <w:rPr>
                <w:rFonts w:eastAsia="Calibri" w:cs="Times New Roman"/>
                <w:b/>
                <w:sz w:val="28"/>
                <w:szCs w:val="28"/>
              </w:rPr>
              <w:t xml:space="preserve"> с изм. №1 2015г.</w:t>
            </w:r>
            <w:proofErr w:type="gramStart"/>
            <w:r w:rsidR="007B7080">
              <w:rPr>
                <w:rFonts w:eastAsia="Calibri" w:cs="Times New Roman"/>
                <w:b/>
                <w:sz w:val="28"/>
                <w:szCs w:val="28"/>
              </w:rPr>
              <w:t>,и</w:t>
            </w:r>
            <w:proofErr w:type="gramEnd"/>
            <w:r w:rsidR="007B7080">
              <w:rPr>
                <w:rFonts w:eastAsia="Calibri" w:cs="Times New Roman"/>
                <w:b/>
                <w:sz w:val="28"/>
                <w:szCs w:val="28"/>
              </w:rPr>
              <w:t>зм. №2 (ОКВЭД) 2016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8E146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0C679F">
              <w:rPr>
                <w:rFonts w:eastAsia="Calibri" w:cs="Times New Roman"/>
                <w:sz w:val="28"/>
                <w:szCs w:val="28"/>
              </w:rPr>
              <w:t>9213-046-00419779-12</w:t>
            </w:r>
          </w:p>
        </w:tc>
      </w:tr>
      <w:tr w:rsidR="0013254C" w:rsidRPr="006F4835" w:rsidTr="004B2680">
        <w:trPr>
          <w:trHeight w:val="62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  <w:r w:rsidR="006E24DE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0C679F">
              <w:rPr>
                <w:rFonts w:eastAsia="Calibri" w:cs="Times New Roman"/>
                <w:b/>
                <w:sz w:val="28"/>
                <w:szCs w:val="28"/>
              </w:rPr>
              <w:t xml:space="preserve">Паштеты </w:t>
            </w:r>
            <w:r>
              <w:rPr>
                <w:rFonts w:eastAsia="Calibri" w:cs="Times New Roman"/>
                <w:sz w:val="28"/>
                <w:szCs w:val="28"/>
              </w:rPr>
              <w:t xml:space="preserve">мясные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F379A8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0C679F">
              <w:rPr>
                <w:rFonts w:eastAsia="Calibri" w:cs="Times New Roman"/>
                <w:sz w:val="28"/>
                <w:szCs w:val="28"/>
              </w:rPr>
              <w:t>9213-532-00419779-10</w:t>
            </w:r>
          </w:p>
        </w:tc>
      </w:tr>
      <w:tr w:rsidR="0013254C" w:rsidRPr="006F4835" w:rsidTr="004B2680">
        <w:trPr>
          <w:trHeight w:val="3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  <w:r w:rsidR="006E24DE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0C679F">
            <w:pPr>
              <w:spacing w:after="0" w:line="240" w:lineRule="auto"/>
              <w:ind w:left="3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>зельцев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13254C" w:rsidRPr="006F4835" w:rsidRDefault="0013254C" w:rsidP="000C679F">
            <w:pPr>
              <w:spacing w:after="0" w:line="240" w:lineRule="auto"/>
              <w:ind w:left="3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367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C679F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="00BE639F">
              <w:rPr>
                <w:rFonts w:eastAsia="Calibri" w:cs="Times New Roman"/>
                <w:sz w:val="28"/>
                <w:szCs w:val="28"/>
              </w:rPr>
              <w:t xml:space="preserve"> к  ГОСТ Р 55367</w:t>
            </w:r>
            <w:r>
              <w:rPr>
                <w:rFonts w:eastAsia="Calibri" w:cs="Times New Roman"/>
                <w:sz w:val="28"/>
                <w:szCs w:val="28"/>
              </w:rPr>
              <w:t>-2012</w:t>
            </w:r>
          </w:p>
        </w:tc>
      </w:tr>
      <w:tr w:rsidR="008C7FF4" w:rsidRPr="006F4835" w:rsidTr="006E5CCB">
        <w:trPr>
          <w:trHeight w:val="80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FF4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2</w:t>
            </w:r>
            <w:r w:rsidR="008C7FF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FF4" w:rsidRDefault="008C7FF4" w:rsidP="000C679F">
            <w:pPr>
              <w:spacing w:after="0" w:line="240" w:lineRule="auto"/>
              <w:ind w:left="3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ельцы</w:t>
            </w:r>
            <w:r w:rsidR="007B708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7B7080" w:rsidRPr="005602D7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r w:rsidR="007B7080">
              <w:rPr>
                <w:rFonts w:eastAsia="Calibri" w:cs="Times New Roman"/>
                <w:sz w:val="28"/>
                <w:szCs w:val="28"/>
              </w:rPr>
              <w:t xml:space="preserve"> (ОКВЭД) 2016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7FF4" w:rsidRPr="009E5CBB" w:rsidRDefault="008C7FF4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607-00419779-15</w:t>
            </w:r>
          </w:p>
          <w:p w:rsidR="008C7FF4" w:rsidRPr="000C679F" w:rsidRDefault="008C7FF4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E5CBB">
              <w:rPr>
                <w:rFonts w:eastAsia="Calibri" w:cs="Times New Roman"/>
                <w:sz w:val="28"/>
                <w:szCs w:val="28"/>
              </w:rPr>
              <w:t>(взамен ТУ 9213-607-00419779-06)</w:t>
            </w:r>
          </w:p>
        </w:tc>
      </w:tr>
      <w:tr w:rsidR="0013254C" w:rsidRPr="006F4835" w:rsidTr="004B2680">
        <w:trPr>
          <w:trHeight w:val="67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9E5CBB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9E5CBB">
              <w:rPr>
                <w:rFonts w:eastAsia="Calibri" w:cs="Times New Roman"/>
                <w:sz w:val="28"/>
                <w:szCs w:val="28"/>
              </w:rPr>
              <w:t>Технологическая инструкция</w:t>
            </w:r>
            <w:r w:rsidR="00DA3911" w:rsidRPr="009E5CBB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="00DA3911"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="00DA3911">
              <w:rPr>
                <w:rFonts w:eastAsia="Calibri" w:cs="Times New Roman"/>
                <w:b/>
                <w:sz w:val="28"/>
                <w:szCs w:val="28"/>
              </w:rPr>
              <w:t xml:space="preserve"> ГОСТ 32784-2014  «</w:t>
            </w:r>
            <w:r w:rsidR="0013254C" w:rsidRPr="00B048D5">
              <w:rPr>
                <w:rFonts w:eastAsia="Calibri" w:cs="Times New Roman"/>
                <w:b/>
                <w:sz w:val="28"/>
                <w:szCs w:val="28"/>
              </w:rPr>
              <w:t>Холодцы и студни</w:t>
            </w:r>
            <w:r w:rsidR="00BC4D06">
              <w:rPr>
                <w:rFonts w:eastAsia="Calibri" w:cs="Times New Roman"/>
                <w:sz w:val="28"/>
                <w:szCs w:val="28"/>
              </w:rPr>
              <w:t>»</w:t>
            </w:r>
            <w:r w:rsidR="009B6585">
              <w:rPr>
                <w:rFonts w:eastAsia="Calibri" w:cs="Times New Roman"/>
                <w:sz w:val="28"/>
                <w:szCs w:val="28"/>
              </w:rPr>
              <w:t xml:space="preserve"> с изм. №1 2017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DA3911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2784-2014</w:t>
            </w:r>
          </w:p>
          <w:p w:rsidR="000D04CB" w:rsidRPr="000D04CB" w:rsidRDefault="000D04CB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0D04CB">
              <w:rPr>
                <w:rFonts w:eastAsia="Calibri" w:cs="Times New Roman"/>
                <w:sz w:val="28"/>
                <w:szCs w:val="28"/>
              </w:rPr>
              <w:t>Дата введения 01.01.2016г.</w:t>
            </w:r>
          </w:p>
        </w:tc>
      </w:tr>
      <w:tr w:rsidR="0013254C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</w:t>
            </w:r>
            <w:r w:rsidRPr="001C591A">
              <w:rPr>
                <w:rFonts w:eastAsia="Calibri" w:cs="Times New Roman"/>
                <w:b/>
                <w:sz w:val="28"/>
                <w:szCs w:val="28"/>
              </w:rPr>
              <w:t>кровяны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 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</w:t>
            </w:r>
          </w:p>
          <w:p w:rsidR="0013254C" w:rsidRPr="001C591A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1C591A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407CE0">
              <w:rPr>
                <w:rFonts w:eastAsia="Calibri" w:cs="Times New Roman"/>
                <w:i/>
                <w:sz w:val="28"/>
                <w:szCs w:val="28"/>
              </w:rPr>
              <w:t>, №2 2015г.</w:t>
            </w:r>
            <w:r w:rsidR="00E12616">
              <w:rPr>
                <w:rFonts w:eastAsia="Calibri" w:cs="Times New Roman"/>
                <w:i/>
                <w:sz w:val="28"/>
                <w:szCs w:val="28"/>
              </w:rPr>
              <w:t>№3 (2016г.</w:t>
            </w:r>
            <w:proofErr w:type="gramStart"/>
            <w:r w:rsidR="00E12616">
              <w:rPr>
                <w:rFonts w:eastAsia="Calibri" w:cs="Times New Roman"/>
                <w:i/>
                <w:sz w:val="28"/>
                <w:szCs w:val="28"/>
              </w:rPr>
              <w:t>)О</w:t>
            </w:r>
            <w:proofErr w:type="gramEnd"/>
            <w:r w:rsidR="00E12616">
              <w:rPr>
                <w:rFonts w:eastAsia="Calibri" w:cs="Times New Roman"/>
                <w:i/>
                <w:sz w:val="28"/>
                <w:szCs w:val="28"/>
              </w:rPr>
              <w:t>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42-00419779-07</w:t>
            </w:r>
          </w:p>
        </w:tc>
      </w:tr>
      <w:tr w:rsidR="0013254C" w:rsidRPr="006F4835" w:rsidTr="004B2680">
        <w:trPr>
          <w:trHeight w:val="80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1C591A">
              <w:rPr>
                <w:rFonts w:eastAsia="Calibri" w:cs="Times New Roman"/>
                <w:b/>
                <w:sz w:val="28"/>
                <w:szCs w:val="28"/>
              </w:rPr>
              <w:t>Паштет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744514">
              <w:rPr>
                <w:rFonts w:eastAsia="Calibri" w:cs="Times New Roman"/>
                <w:i/>
                <w:sz w:val="28"/>
                <w:szCs w:val="28"/>
              </w:rPr>
              <w:t>, №2 2015г.</w:t>
            </w:r>
            <w:r w:rsidR="00413F6D">
              <w:rPr>
                <w:rFonts w:eastAsia="Calibri" w:cs="Times New Roman"/>
                <w:i/>
                <w:sz w:val="28"/>
                <w:szCs w:val="28"/>
              </w:rPr>
              <w:t>, изм. №3 ОКВЭД (2016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53-00419779-07</w:t>
            </w:r>
          </w:p>
        </w:tc>
      </w:tr>
      <w:tr w:rsidR="0013254C" w:rsidRPr="006F4835" w:rsidTr="004B2680">
        <w:trPr>
          <w:trHeight w:val="1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мясные в жел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13254C" w:rsidRPr="001C591A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1C591A">
              <w:rPr>
                <w:rFonts w:eastAsia="Calibri" w:cs="Times New Roman"/>
                <w:i/>
                <w:sz w:val="28"/>
                <w:szCs w:val="28"/>
              </w:rPr>
              <w:t xml:space="preserve">с изм.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proofErr w:type="gramStart"/>
            <w:r w:rsidR="00A1002D">
              <w:rPr>
                <w:rFonts w:eastAsia="Calibri" w:cs="Times New Roman"/>
                <w:i/>
                <w:sz w:val="28"/>
                <w:szCs w:val="28"/>
              </w:rPr>
              <w:t>.и</w:t>
            </w:r>
            <w:proofErr w:type="gramEnd"/>
            <w:r w:rsidR="00A1002D">
              <w:rPr>
                <w:rFonts w:eastAsia="Calibri" w:cs="Times New Roman"/>
                <w:i/>
                <w:sz w:val="28"/>
                <w:szCs w:val="28"/>
              </w:rPr>
              <w:t>зм. №2 2015г.</w:t>
            </w:r>
            <w:r w:rsidR="00B80CEB">
              <w:rPr>
                <w:rFonts w:eastAsia="Calibri" w:cs="Times New Roman"/>
                <w:i/>
                <w:sz w:val="28"/>
                <w:szCs w:val="28"/>
              </w:rPr>
              <w:t>, изм. №3 2016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38-00419779-09</w:t>
            </w:r>
          </w:p>
        </w:tc>
      </w:tr>
      <w:tr w:rsidR="0013254C" w:rsidRPr="006F4835" w:rsidTr="004B2680">
        <w:trPr>
          <w:trHeight w:val="23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CF42FB" w:rsidRDefault="006E24DE" w:rsidP="00CF42F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упаковыванию колбасных изделий и продуктов из мяса </w:t>
            </w:r>
            <w:r w:rsidRPr="006F4835">
              <w:rPr>
                <w:rFonts w:eastAsia="Calibri" w:cs="Times New Roman"/>
                <w:sz w:val="28"/>
                <w:szCs w:val="28"/>
                <w:u w:val="single"/>
              </w:rPr>
              <w:t>под вакуумом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 поли</w:t>
            </w:r>
            <w:r>
              <w:rPr>
                <w:rFonts w:eastAsia="Calibri" w:cs="Times New Roman"/>
                <w:sz w:val="28"/>
                <w:szCs w:val="28"/>
              </w:rPr>
              <w:t>мерные пленочные материалы (2014 г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9E5CBB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</w:p>
        </w:tc>
      </w:tr>
      <w:tr w:rsidR="0013254C" w:rsidRPr="006F4835" w:rsidTr="004B2680">
        <w:trPr>
          <w:trHeight w:val="23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упаковыванию колбасных изделий и продуктов из мяса в полимерные пленочные материалы в </w:t>
            </w:r>
            <w:r w:rsidRPr="001C591A">
              <w:rPr>
                <w:rFonts w:eastAsia="Calibri" w:cs="Times New Roman"/>
                <w:sz w:val="28"/>
                <w:szCs w:val="28"/>
                <w:u w:val="single"/>
              </w:rPr>
              <w:t xml:space="preserve">модифицированной атмосфере </w:t>
            </w:r>
            <w:r>
              <w:rPr>
                <w:rFonts w:eastAsia="Calibri" w:cs="Times New Roman"/>
                <w:sz w:val="28"/>
                <w:szCs w:val="28"/>
              </w:rPr>
              <w:t xml:space="preserve"> (2014г</w:t>
            </w:r>
            <w:r w:rsidRPr="006F4835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9E5CBB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И</w:t>
            </w:r>
          </w:p>
        </w:tc>
      </w:tr>
      <w:tr w:rsidR="0013254C" w:rsidRPr="006F4835" w:rsidTr="004B2680">
        <w:trPr>
          <w:trHeight w:val="557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254C" w:rsidRPr="00687FE9" w:rsidRDefault="0013254C" w:rsidP="001C591A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Закуски </w:t>
            </w:r>
          </w:p>
        </w:tc>
      </w:tr>
      <w:tr w:rsidR="0013254C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куски мясные варено-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254C" w:rsidRPr="006F4835" w:rsidRDefault="0013254C" w:rsidP="00CF42F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1C591A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>
              <w:rPr>
                <w:rFonts w:eastAsia="Calibri" w:cs="Times New Roman"/>
                <w:sz w:val="28"/>
                <w:szCs w:val="28"/>
              </w:rPr>
              <w:t xml:space="preserve"> 9213-021-00419779-11</w:t>
            </w:r>
          </w:p>
        </w:tc>
      </w:tr>
      <w:tr w:rsidR="0013254C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054572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  <w:r w:rsidR="006E24DE">
              <w:rPr>
                <w:rFonts w:eastAsia="Calibri" w:cs="Times New Roman"/>
                <w:sz w:val="28"/>
                <w:szCs w:val="28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8A6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Закуски мясные сырокопченые </w:t>
            </w:r>
            <w:r w:rsidR="002D4BD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13254C" w:rsidRPr="005008A6" w:rsidRDefault="00911921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. №1-2017г. и №2-</w:t>
            </w:r>
            <w:r w:rsidR="002D4BDA" w:rsidRPr="005008A6">
              <w:rPr>
                <w:rFonts w:eastAsia="Calibri" w:cs="Times New Roman"/>
                <w:i/>
                <w:sz w:val="28"/>
                <w:szCs w:val="28"/>
              </w:rPr>
              <w:t>2017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13254C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C591A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>
              <w:rPr>
                <w:rFonts w:eastAsia="Calibri" w:cs="Times New Roman"/>
                <w:sz w:val="28"/>
                <w:szCs w:val="28"/>
              </w:rPr>
              <w:t xml:space="preserve"> 9213-024-00419779-11</w:t>
            </w:r>
            <w:r w:rsidR="002D4BDA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</w:tc>
      </w:tr>
      <w:tr w:rsidR="00B36F15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F1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F15" w:rsidRDefault="00B36F1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зорная информация: Пищевые красители и фиксаторы окраски. Законодательные,  научные и практические  основы применения в мясной промышленност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F15" w:rsidRPr="001C591A" w:rsidRDefault="00B36F15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B36F15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F15" w:rsidRDefault="006E24DE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F15" w:rsidRDefault="00B36F1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Обзорная информация: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Пищевые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идроколлоиды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, классификация. Свойства, применение в мясной промышленност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F15" w:rsidRDefault="002660BD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B1EC4" w:rsidRDefault="004B1EC4">
      <w:pPr>
        <w:rPr>
          <w:sz w:val="28"/>
          <w:szCs w:val="28"/>
        </w:rPr>
      </w:pPr>
    </w:p>
    <w:p w:rsidR="00C430C1" w:rsidRPr="006F4835" w:rsidRDefault="00C430C1">
      <w:pPr>
        <w:rPr>
          <w:sz w:val="28"/>
          <w:szCs w:val="28"/>
        </w:rPr>
      </w:pPr>
    </w:p>
    <w:sectPr w:rsidR="00C430C1" w:rsidRPr="006F4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14"/>
    <w:rsid w:val="0001194B"/>
    <w:rsid w:val="000135DC"/>
    <w:rsid w:val="00014DB9"/>
    <w:rsid w:val="00017097"/>
    <w:rsid w:val="00034C92"/>
    <w:rsid w:val="00045430"/>
    <w:rsid w:val="00054572"/>
    <w:rsid w:val="00071D4C"/>
    <w:rsid w:val="00080164"/>
    <w:rsid w:val="000C1B10"/>
    <w:rsid w:val="000C679F"/>
    <w:rsid w:val="000D04CB"/>
    <w:rsid w:val="000D0D8D"/>
    <w:rsid w:val="000D373F"/>
    <w:rsid w:val="000D58FC"/>
    <w:rsid w:val="0013254C"/>
    <w:rsid w:val="00157997"/>
    <w:rsid w:val="00171EFA"/>
    <w:rsid w:val="00186F3E"/>
    <w:rsid w:val="001924E6"/>
    <w:rsid w:val="00196C3C"/>
    <w:rsid w:val="001A125F"/>
    <w:rsid w:val="001B677B"/>
    <w:rsid w:val="001C591A"/>
    <w:rsid w:val="001C728E"/>
    <w:rsid w:val="001D5FE5"/>
    <w:rsid w:val="001D6631"/>
    <w:rsid w:val="001E4D0B"/>
    <w:rsid w:val="002036DA"/>
    <w:rsid w:val="002113E5"/>
    <w:rsid w:val="00216612"/>
    <w:rsid w:val="0022069E"/>
    <w:rsid w:val="00243334"/>
    <w:rsid w:val="00245BFA"/>
    <w:rsid w:val="002660BD"/>
    <w:rsid w:val="00280D08"/>
    <w:rsid w:val="00281458"/>
    <w:rsid w:val="00286422"/>
    <w:rsid w:val="00297716"/>
    <w:rsid w:val="002B2F43"/>
    <w:rsid w:val="002C648C"/>
    <w:rsid w:val="002D4BDA"/>
    <w:rsid w:val="002E0573"/>
    <w:rsid w:val="002E440B"/>
    <w:rsid w:val="003161E0"/>
    <w:rsid w:val="003461CE"/>
    <w:rsid w:val="003673C4"/>
    <w:rsid w:val="00367AB3"/>
    <w:rsid w:val="00372910"/>
    <w:rsid w:val="003769A1"/>
    <w:rsid w:val="003776E9"/>
    <w:rsid w:val="00380ECC"/>
    <w:rsid w:val="0039121A"/>
    <w:rsid w:val="00396D9C"/>
    <w:rsid w:val="00397BDD"/>
    <w:rsid w:val="003A684E"/>
    <w:rsid w:val="003C477D"/>
    <w:rsid w:val="003C7FB2"/>
    <w:rsid w:val="003E46C0"/>
    <w:rsid w:val="00407CE0"/>
    <w:rsid w:val="00410660"/>
    <w:rsid w:val="00410798"/>
    <w:rsid w:val="00412DF4"/>
    <w:rsid w:val="00413F6D"/>
    <w:rsid w:val="0043142F"/>
    <w:rsid w:val="00451F4B"/>
    <w:rsid w:val="004567E7"/>
    <w:rsid w:val="00461B5E"/>
    <w:rsid w:val="00464D7B"/>
    <w:rsid w:val="00473E45"/>
    <w:rsid w:val="00481C2B"/>
    <w:rsid w:val="00490A6C"/>
    <w:rsid w:val="004A0705"/>
    <w:rsid w:val="004A0998"/>
    <w:rsid w:val="004A7B9B"/>
    <w:rsid w:val="004B14C6"/>
    <w:rsid w:val="004B1EC4"/>
    <w:rsid w:val="004B2680"/>
    <w:rsid w:val="004D5086"/>
    <w:rsid w:val="004E4B70"/>
    <w:rsid w:val="004E62BE"/>
    <w:rsid w:val="004F3AEB"/>
    <w:rsid w:val="004F4559"/>
    <w:rsid w:val="004F51FD"/>
    <w:rsid w:val="005008A6"/>
    <w:rsid w:val="005042E8"/>
    <w:rsid w:val="0053423C"/>
    <w:rsid w:val="005532DC"/>
    <w:rsid w:val="00553B2A"/>
    <w:rsid w:val="005602D7"/>
    <w:rsid w:val="00560B6A"/>
    <w:rsid w:val="005630FB"/>
    <w:rsid w:val="005659FB"/>
    <w:rsid w:val="00570FE7"/>
    <w:rsid w:val="005928DB"/>
    <w:rsid w:val="00597084"/>
    <w:rsid w:val="005A07FD"/>
    <w:rsid w:val="005A108B"/>
    <w:rsid w:val="005B2194"/>
    <w:rsid w:val="005B7EE2"/>
    <w:rsid w:val="005E4335"/>
    <w:rsid w:val="005E56F8"/>
    <w:rsid w:val="005E7523"/>
    <w:rsid w:val="005E77E7"/>
    <w:rsid w:val="00607AEF"/>
    <w:rsid w:val="00640852"/>
    <w:rsid w:val="0064310C"/>
    <w:rsid w:val="006436A4"/>
    <w:rsid w:val="00644EFB"/>
    <w:rsid w:val="00687FE9"/>
    <w:rsid w:val="006B098B"/>
    <w:rsid w:val="006C7BDF"/>
    <w:rsid w:val="006D098A"/>
    <w:rsid w:val="006E24DE"/>
    <w:rsid w:val="006E5CCB"/>
    <w:rsid w:val="006E73AE"/>
    <w:rsid w:val="006F4835"/>
    <w:rsid w:val="007105D6"/>
    <w:rsid w:val="00716203"/>
    <w:rsid w:val="007400E7"/>
    <w:rsid w:val="00744514"/>
    <w:rsid w:val="00762115"/>
    <w:rsid w:val="007717CB"/>
    <w:rsid w:val="0078059D"/>
    <w:rsid w:val="00795F44"/>
    <w:rsid w:val="007A0CB2"/>
    <w:rsid w:val="007A18B7"/>
    <w:rsid w:val="007B1C92"/>
    <w:rsid w:val="007B7080"/>
    <w:rsid w:val="007E1EE0"/>
    <w:rsid w:val="007F3626"/>
    <w:rsid w:val="007F5FEC"/>
    <w:rsid w:val="0080138F"/>
    <w:rsid w:val="0080603E"/>
    <w:rsid w:val="008123B0"/>
    <w:rsid w:val="00815E60"/>
    <w:rsid w:val="00824CFB"/>
    <w:rsid w:val="008250E5"/>
    <w:rsid w:val="00825158"/>
    <w:rsid w:val="008257DE"/>
    <w:rsid w:val="00830D0C"/>
    <w:rsid w:val="00863E56"/>
    <w:rsid w:val="008710B6"/>
    <w:rsid w:val="00876DE9"/>
    <w:rsid w:val="008C7FF4"/>
    <w:rsid w:val="008E1465"/>
    <w:rsid w:val="00911921"/>
    <w:rsid w:val="00922441"/>
    <w:rsid w:val="0093189E"/>
    <w:rsid w:val="00934110"/>
    <w:rsid w:val="00940711"/>
    <w:rsid w:val="00951036"/>
    <w:rsid w:val="0096278A"/>
    <w:rsid w:val="00962E68"/>
    <w:rsid w:val="00964BA4"/>
    <w:rsid w:val="00972A86"/>
    <w:rsid w:val="00980D53"/>
    <w:rsid w:val="009B6585"/>
    <w:rsid w:val="009C3C2D"/>
    <w:rsid w:val="009D0464"/>
    <w:rsid w:val="009E5CBB"/>
    <w:rsid w:val="009E6EA1"/>
    <w:rsid w:val="009F1EB6"/>
    <w:rsid w:val="00A05EFF"/>
    <w:rsid w:val="00A1002D"/>
    <w:rsid w:val="00A34C71"/>
    <w:rsid w:val="00A351A2"/>
    <w:rsid w:val="00A73C66"/>
    <w:rsid w:val="00A95F4D"/>
    <w:rsid w:val="00A967CD"/>
    <w:rsid w:val="00AA1C4B"/>
    <w:rsid w:val="00AF665E"/>
    <w:rsid w:val="00B048D5"/>
    <w:rsid w:val="00B1116B"/>
    <w:rsid w:val="00B1370D"/>
    <w:rsid w:val="00B249D2"/>
    <w:rsid w:val="00B3357A"/>
    <w:rsid w:val="00B36F15"/>
    <w:rsid w:val="00B54CE3"/>
    <w:rsid w:val="00B675C0"/>
    <w:rsid w:val="00B74004"/>
    <w:rsid w:val="00B80CEB"/>
    <w:rsid w:val="00B839A8"/>
    <w:rsid w:val="00BC41BD"/>
    <w:rsid w:val="00BC4D06"/>
    <w:rsid w:val="00BD0514"/>
    <w:rsid w:val="00BD55A1"/>
    <w:rsid w:val="00BE321E"/>
    <w:rsid w:val="00BE639F"/>
    <w:rsid w:val="00BF6453"/>
    <w:rsid w:val="00C0454D"/>
    <w:rsid w:val="00C430C1"/>
    <w:rsid w:val="00C5573D"/>
    <w:rsid w:val="00C91F9C"/>
    <w:rsid w:val="00CB35B8"/>
    <w:rsid w:val="00CD509E"/>
    <w:rsid w:val="00CD7FCE"/>
    <w:rsid w:val="00CE297D"/>
    <w:rsid w:val="00CE6911"/>
    <w:rsid w:val="00CF42FB"/>
    <w:rsid w:val="00D14A14"/>
    <w:rsid w:val="00D14F64"/>
    <w:rsid w:val="00D2743F"/>
    <w:rsid w:val="00D4276F"/>
    <w:rsid w:val="00D46423"/>
    <w:rsid w:val="00D6560C"/>
    <w:rsid w:val="00D71BF1"/>
    <w:rsid w:val="00D83640"/>
    <w:rsid w:val="00DA1649"/>
    <w:rsid w:val="00DA3911"/>
    <w:rsid w:val="00DA5434"/>
    <w:rsid w:val="00DD6C13"/>
    <w:rsid w:val="00E04AA1"/>
    <w:rsid w:val="00E0641D"/>
    <w:rsid w:val="00E12616"/>
    <w:rsid w:val="00E12F25"/>
    <w:rsid w:val="00E22DC1"/>
    <w:rsid w:val="00E510CA"/>
    <w:rsid w:val="00E72205"/>
    <w:rsid w:val="00EA185D"/>
    <w:rsid w:val="00EE0DE2"/>
    <w:rsid w:val="00EE55FB"/>
    <w:rsid w:val="00F013AB"/>
    <w:rsid w:val="00F379A8"/>
    <w:rsid w:val="00F62E7E"/>
    <w:rsid w:val="00F71529"/>
    <w:rsid w:val="00FB6D35"/>
    <w:rsid w:val="00FB7779"/>
    <w:rsid w:val="00FE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B92C-C9EC-4C70-B4DB-370DEEC5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9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7</cp:revision>
  <cp:lastPrinted>2017-07-05T08:08:00Z</cp:lastPrinted>
  <dcterms:created xsi:type="dcterms:W3CDTF">2013-04-08T07:25:00Z</dcterms:created>
  <dcterms:modified xsi:type="dcterms:W3CDTF">2018-04-12T06:36:00Z</dcterms:modified>
</cp:coreProperties>
</file>